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CE8DE" w14:textId="0ECAD53F" w:rsidR="008257CC" w:rsidRPr="006930AD" w:rsidRDefault="00446D5B" w:rsidP="00047DA3">
      <w:pPr>
        <w:rPr>
          <w:rFonts w:ascii="Arial" w:hAnsi="Arial" w:cs="Arial"/>
          <w:sz w:val="50"/>
          <w:szCs w:val="50"/>
        </w:rPr>
      </w:pPr>
      <w:r w:rsidRPr="006930AD">
        <w:rPr>
          <w:rFonts w:ascii="Arial" w:hAnsi="Arial" w:cs="Arial"/>
          <w:sz w:val="50"/>
          <w:szCs w:val="50"/>
        </w:rPr>
        <w:t>Inbyggda System</w:t>
      </w:r>
      <w:r w:rsidR="00EF5083" w:rsidRPr="006930AD">
        <w:rPr>
          <w:rFonts w:ascii="Arial" w:hAnsi="Arial" w:cs="Arial"/>
          <w:sz w:val="50"/>
          <w:szCs w:val="50"/>
        </w:rPr>
        <w:t>:</w:t>
      </w:r>
      <w:r w:rsidR="006544DB" w:rsidRPr="006930AD">
        <w:rPr>
          <w:rFonts w:ascii="Arial" w:hAnsi="Arial" w:cs="Arial"/>
          <w:sz w:val="50"/>
          <w:szCs w:val="50"/>
        </w:rPr>
        <w:t xml:space="preserve"> Arkitektur och Design</w:t>
      </w:r>
    </w:p>
    <w:p w14:paraId="576350FE" w14:textId="5B539B07" w:rsidR="009D593F" w:rsidRPr="006930AD" w:rsidRDefault="00E14162" w:rsidP="000053C6">
      <w:pPr>
        <w:pStyle w:val="Liststycke"/>
        <w:numPr>
          <w:ilvl w:val="0"/>
          <w:numId w:val="6"/>
        </w:numPr>
        <w:rPr>
          <w:rFonts w:ascii="Arial" w:hAnsi="Arial" w:cs="Arial"/>
          <w:i/>
          <w:iCs/>
          <w:sz w:val="32"/>
          <w:szCs w:val="32"/>
        </w:rPr>
      </w:pPr>
      <w:r w:rsidRPr="006930AD">
        <w:rPr>
          <w:rFonts w:ascii="Arial" w:hAnsi="Arial" w:cs="Arial"/>
          <w:i/>
          <w:iCs/>
          <w:sz w:val="32"/>
          <w:szCs w:val="32"/>
        </w:rPr>
        <w:t>Hantera en LED med UART-protokollet</w:t>
      </w:r>
      <w:r w:rsidR="003E3B81" w:rsidRPr="006930AD">
        <w:rPr>
          <w:rFonts w:ascii="Arial" w:hAnsi="Arial" w:cs="Arial"/>
          <w:i/>
          <w:iCs/>
          <w:sz w:val="32"/>
          <w:szCs w:val="32"/>
        </w:rPr>
        <w:t xml:space="preserve">: </w:t>
      </w:r>
      <w:r w:rsidR="00C64E22" w:rsidRPr="006930AD">
        <w:rPr>
          <w:rFonts w:ascii="Arial" w:hAnsi="Arial" w:cs="Arial"/>
          <w:i/>
          <w:iCs/>
          <w:sz w:val="32"/>
          <w:szCs w:val="32"/>
        </w:rPr>
        <w:t>Drivrutins-konstruktion och programmering i C</w:t>
      </w:r>
      <w:r w:rsidR="0083744A">
        <w:rPr>
          <w:rFonts w:ascii="Arial" w:hAnsi="Arial" w:cs="Arial"/>
          <w:i/>
          <w:iCs/>
          <w:sz w:val="32"/>
          <w:szCs w:val="32"/>
        </w:rPr>
        <w:t>/C++</w:t>
      </w:r>
    </w:p>
    <w:p w14:paraId="564C96A2" w14:textId="77777777" w:rsidR="009E0A2F" w:rsidRPr="006930AD" w:rsidRDefault="009E0A2F" w:rsidP="007F2675">
      <w:pPr>
        <w:spacing w:after="0"/>
        <w:rPr>
          <w:rFonts w:ascii="Arial" w:hAnsi="Arial" w:cs="Arial"/>
        </w:rPr>
      </w:pPr>
      <w:r w:rsidRPr="006930AD">
        <w:rPr>
          <w:rFonts w:ascii="Arial" w:hAnsi="Arial" w:cs="Arial"/>
          <w:b/>
          <w:bCs/>
        </w:rPr>
        <w:t>Namn:</w:t>
      </w:r>
      <w:r w:rsidRPr="006930AD">
        <w:rPr>
          <w:rFonts w:ascii="Arial" w:hAnsi="Arial" w:cs="Arial"/>
        </w:rPr>
        <w:t xml:space="preserve"> </w:t>
      </w:r>
      <w:r w:rsidR="00047DA3" w:rsidRPr="006930AD">
        <w:rPr>
          <w:rFonts w:ascii="Arial" w:hAnsi="Arial" w:cs="Arial"/>
        </w:rPr>
        <w:t>Martin</w:t>
      </w:r>
      <w:r w:rsidR="001F5664" w:rsidRPr="006930AD">
        <w:rPr>
          <w:rFonts w:ascii="Arial" w:hAnsi="Arial" w:cs="Arial"/>
        </w:rPr>
        <w:t xml:space="preserve"> Myrberg</w:t>
      </w:r>
    </w:p>
    <w:p w14:paraId="7F8FEC8B" w14:textId="63541462" w:rsidR="00047DA3" w:rsidRPr="006930AD" w:rsidRDefault="007F2675" w:rsidP="007F2675">
      <w:pPr>
        <w:spacing w:after="0"/>
        <w:rPr>
          <w:rFonts w:ascii="Arial" w:hAnsi="Arial" w:cs="Arial"/>
        </w:rPr>
      </w:pPr>
      <w:r w:rsidRPr="006930AD">
        <w:rPr>
          <w:rFonts w:ascii="Arial" w:hAnsi="Arial" w:cs="Arial"/>
          <w:b/>
          <w:bCs/>
        </w:rPr>
        <w:t>E-post:</w:t>
      </w:r>
      <w:r w:rsidRPr="006930AD">
        <w:rPr>
          <w:rFonts w:ascii="Arial" w:hAnsi="Arial" w:cs="Arial"/>
        </w:rPr>
        <w:t xml:space="preserve"> </w:t>
      </w:r>
      <w:hyperlink r:id="rId8" w:history="1">
        <w:r w:rsidR="004723E4" w:rsidRPr="006930AD">
          <w:rPr>
            <w:rStyle w:val="Hyperlnk"/>
            <w:rFonts w:ascii="Arial" w:hAnsi="Arial" w:cs="Arial"/>
          </w:rPr>
          <w:t>Martin.Myrberg@yh.nackademin.se</w:t>
        </w:r>
      </w:hyperlink>
    </w:p>
    <w:p w14:paraId="044933EF" w14:textId="23E1BEF6" w:rsidR="004723E4" w:rsidRPr="006930AD" w:rsidRDefault="004723E4" w:rsidP="007F2675">
      <w:pPr>
        <w:spacing w:after="0"/>
        <w:rPr>
          <w:rFonts w:ascii="Arial" w:hAnsi="Arial" w:cs="Arial"/>
        </w:rPr>
      </w:pPr>
      <w:r w:rsidRPr="006930AD">
        <w:rPr>
          <w:rFonts w:ascii="Arial" w:hAnsi="Arial" w:cs="Arial"/>
          <w:b/>
          <w:bCs/>
        </w:rPr>
        <w:t>Länk till projekt:</w:t>
      </w:r>
      <w:r w:rsidRPr="006930AD">
        <w:rPr>
          <w:rFonts w:ascii="Arial" w:hAnsi="Arial" w:cs="Arial"/>
        </w:rPr>
        <w:t xml:space="preserve"> </w:t>
      </w:r>
      <w:r w:rsidR="00EB1454" w:rsidRPr="006930AD">
        <w:rPr>
          <w:rStyle w:val="Hyperlnk"/>
          <w:rFonts w:ascii="Arial" w:hAnsi="Arial" w:cs="Arial"/>
        </w:rPr>
        <w:t>https://github.com/mmyrberg/LED-UART</w:t>
      </w:r>
    </w:p>
    <w:p w14:paraId="7EC20995" w14:textId="77777777" w:rsidR="009516CE" w:rsidRPr="006930AD" w:rsidRDefault="009516CE" w:rsidP="007F2675">
      <w:pPr>
        <w:spacing w:after="0"/>
        <w:rPr>
          <w:rFonts w:ascii="Arial" w:hAnsi="Arial" w:cs="Arial"/>
        </w:rPr>
      </w:pPr>
    </w:p>
    <w:p w14:paraId="79AFEE90" w14:textId="6D600B09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18945ADF" w14:textId="7E51ED65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280D43EA" w14:textId="1FF3242D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4DBFA6B7" w14:textId="4C6BA88D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592DFC8B" w14:textId="543E39BC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7239C7F2" w14:textId="2DB88946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1B770DBC" w14:textId="4156ADD4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35577143" w14:textId="76A0E99C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162EF073" w14:textId="21CB191C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078F1CE5" w14:textId="185428E1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6FB0EF3E" w14:textId="71D6FD81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5FC831ED" w14:textId="1E3038E0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3B02B2CE" w14:textId="719262F9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17EBD801" w14:textId="4DCA676B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68EE5187" w14:textId="19BAAA32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29200733" w14:textId="4CC0EA7F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1FF0E21B" w14:textId="3770BE1D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396AA5A0" w14:textId="77777777" w:rsidR="00C62A53" w:rsidRPr="006930AD" w:rsidRDefault="00C62A53" w:rsidP="008257CC">
      <w:pPr>
        <w:rPr>
          <w:rFonts w:ascii="Arial" w:hAnsi="Arial" w:cs="Arial"/>
          <w:lang w:val="nb-NO"/>
        </w:rPr>
      </w:pPr>
    </w:p>
    <w:p w14:paraId="59C49129" w14:textId="77777777" w:rsidR="00C62A53" w:rsidRPr="006930AD" w:rsidRDefault="00C62A53" w:rsidP="008257CC">
      <w:pPr>
        <w:rPr>
          <w:rFonts w:ascii="Arial" w:hAnsi="Arial" w:cs="Arial"/>
          <w:lang w:val="nb-NO"/>
        </w:rPr>
      </w:pPr>
    </w:p>
    <w:p w14:paraId="76ECC6E5" w14:textId="74972A69" w:rsidR="00047DA3" w:rsidRPr="006930AD" w:rsidRDefault="00047DA3" w:rsidP="008257CC">
      <w:pPr>
        <w:rPr>
          <w:rFonts w:ascii="Arial" w:hAnsi="Arial" w:cs="Arial"/>
          <w:lang w:val="nb-NO"/>
        </w:rPr>
      </w:pPr>
    </w:p>
    <w:p w14:paraId="6642FBA6" w14:textId="32BCF2BC" w:rsidR="00047DA3" w:rsidRPr="006930AD" w:rsidRDefault="00047DA3" w:rsidP="008257CC">
      <w:pPr>
        <w:rPr>
          <w:rFonts w:ascii="Arial" w:hAnsi="Arial" w:cs="Arial"/>
          <w:lang w:val="nb-NO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857997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17DDED" w14:textId="08B8CCC5" w:rsidR="00047DA3" w:rsidRPr="006930AD" w:rsidRDefault="00047DA3">
          <w:pPr>
            <w:pStyle w:val="Innehllsfrteckningsrubrik"/>
            <w:rPr>
              <w:rFonts w:ascii="Arial" w:hAnsi="Arial" w:cs="Arial"/>
            </w:rPr>
          </w:pPr>
          <w:r w:rsidRPr="006930AD">
            <w:rPr>
              <w:rFonts w:ascii="Arial" w:hAnsi="Arial" w:cs="Arial"/>
              <w:sz w:val="40"/>
              <w:szCs w:val="40"/>
            </w:rPr>
            <w:t>Innehåll</w:t>
          </w:r>
          <w:r w:rsidR="003F7404" w:rsidRPr="006930AD">
            <w:rPr>
              <w:rFonts w:ascii="Arial" w:hAnsi="Arial" w:cs="Arial"/>
              <w:sz w:val="40"/>
              <w:szCs w:val="40"/>
            </w:rPr>
            <w:t>sförteckning</w:t>
          </w:r>
        </w:p>
        <w:p w14:paraId="1E70B1FC" w14:textId="6694D844" w:rsidR="00375A7B" w:rsidRDefault="00047DA3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r w:rsidRPr="006930AD">
            <w:rPr>
              <w:rFonts w:ascii="Arial" w:hAnsi="Arial" w:cs="Arial"/>
            </w:rPr>
            <w:fldChar w:fldCharType="begin"/>
          </w:r>
          <w:r w:rsidRPr="006930AD">
            <w:rPr>
              <w:rFonts w:ascii="Arial" w:hAnsi="Arial" w:cs="Arial"/>
            </w:rPr>
            <w:instrText xml:space="preserve"> TOC \o "1-3" \h \z \u </w:instrText>
          </w:r>
          <w:r w:rsidRPr="006930AD">
            <w:rPr>
              <w:rFonts w:ascii="Arial" w:hAnsi="Arial" w:cs="Arial"/>
            </w:rPr>
            <w:fldChar w:fldCharType="separate"/>
          </w:r>
          <w:hyperlink w:anchor="_Toc134026205" w:history="1">
            <w:r w:rsidR="00375A7B" w:rsidRPr="005159F5">
              <w:rPr>
                <w:rStyle w:val="Hyperlnk"/>
                <w:rFonts w:ascii="Arial" w:hAnsi="Arial" w:cs="Arial"/>
                <w:noProof/>
              </w:rPr>
              <w:t>1. Inledning</w:t>
            </w:r>
            <w:r w:rsidR="00375A7B">
              <w:rPr>
                <w:noProof/>
                <w:webHidden/>
              </w:rPr>
              <w:tab/>
            </w:r>
            <w:r w:rsidR="00375A7B">
              <w:rPr>
                <w:noProof/>
                <w:webHidden/>
              </w:rPr>
              <w:fldChar w:fldCharType="begin"/>
            </w:r>
            <w:r w:rsidR="00375A7B">
              <w:rPr>
                <w:noProof/>
                <w:webHidden/>
              </w:rPr>
              <w:instrText xml:space="preserve"> PAGEREF _Toc134026205 \h </w:instrText>
            </w:r>
            <w:r w:rsidR="00375A7B">
              <w:rPr>
                <w:noProof/>
                <w:webHidden/>
              </w:rPr>
            </w:r>
            <w:r w:rsidR="00375A7B">
              <w:rPr>
                <w:noProof/>
                <w:webHidden/>
              </w:rPr>
              <w:fldChar w:fldCharType="separate"/>
            </w:r>
            <w:r w:rsidR="00375A7B">
              <w:rPr>
                <w:noProof/>
                <w:webHidden/>
              </w:rPr>
              <w:t>3</w:t>
            </w:r>
            <w:r w:rsidR="00375A7B">
              <w:rPr>
                <w:noProof/>
                <w:webHidden/>
              </w:rPr>
              <w:fldChar w:fldCharType="end"/>
            </w:r>
          </w:hyperlink>
        </w:p>
        <w:p w14:paraId="6468DCBF" w14:textId="5C352534" w:rsidR="00375A7B" w:rsidRDefault="00612040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34026206" w:history="1">
            <w:r w:rsidR="00375A7B" w:rsidRPr="005159F5">
              <w:rPr>
                <w:rStyle w:val="Hyperlnk"/>
                <w:rFonts w:ascii="Arial" w:hAnsi="Arial" w:cs="Arial"/>
                <w:noProof/>
              </w:rPr>
              <w:t>2. Arbetsprocessen/Dagbok</w:t>
            </w:r>
            <w:r w:rsidR="00375A7B">
              <w:rPr>
                <w:noProof/>
                <w:webHidden/>
              </w:rPr>
              <w:tab/>
            </w:r>
            <w:r w:rsidR="00375A7B">
              <w:rPr>
                <w:noProof/>
                <w:webHidden/>
              </w:rPr>
              <w:fldChar w:fldCharType="begin"/>
            </w:r>
            <w:r w:rsidR="00375A7B">
              <w:rPr>
                <w:noProof/>
                <w:webHidden/>
              </w:rPr>
              <w:instrText xml:space="preserve"> PAGEREF _Toc134026206 \h </w:instrText>
            </w:r>
            <w:r w:rsidR="00375A7B">
              <w:rPr>
                <w:noProof/>
                <w:webHidden/>
              </w:rPr>
            </w:r>
            <w:r w:rsidR="00375A7B">
              <w:rPr>
                <w:noProof/>
                <w:webHidden/>
              </w:rPr>
              <w:fldChar w:fldCharType="separate"/>
            </w:r>
            <w:r w:rsidR="00375A7B">
              <w:rPr>
                <w:noProof/>
                <w:webHidden/>
              </w:rPr>
              <w:t>3</w:t>
            </w:r>
            <w:r w:rsidR="00375A7B">
              <w:rPr>
                <w:noProof/>
                <w:webHidden/>
              </w:rPr>
              <w:fldChar w:fldCharType="end"/>
            </w:r>
          </w:hyperlink>
        </w:p>
        <w:p w14:paraId="25E9812D" w14:textId="0E6142ED" w:rsidR="00375A7B" w:rsidRDefault="00612040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34026207" w:history="1">
            <w:r w:rsidR="00375A7B" w:rsidRPr="005159F5">
              <w:rPr>
                <w:rStyle w:val="Hyperlnk"/>
                <w:rFonts w:ascii="Arial" w:hAnsi="Arial" w:cs="Arial"/>
                <w:noProof/>
              </w:rPr>
              <w:t>3. Resultat</w:t>
            </w:r>
            <w:r w:rsidR="00375A7B">
              <w:rPr>
                <w:noProof/>
                <w:webHidden/>
              </w:rPr>
              <w:tab/>
            </w:r>
            <w:r w:rsidR="00375A7B">
              <w:rPr>
                <w:noProof/>
                <w:webHidden/>
              </w:rPr>
              <w:fldChar w:fldCharType="begin"/>
            </w:r>
            <w:r w:rsidR="00375A7B">
              <w:rPr>
                <w:noProof/>
                <w:webHidden/>
              </w:rPr>
              <w:instrText xml:space="preserve"> PAGEREF _Toc134026207 \h </w:instrText>
            </w:r>
            <w:r w:rsidR="00375A7B">
              <w:rPr>
                <w:noProof/>
                <w:webHidden/>
              </w:rPr>
            </w:r>
            <w:r w:rsidR="00375A7B">
              <w:rPr>
                <w:noProof/>
                <w:webHidden/>
              </w:rPr>
              <w:fldChar w:fldCharType="separate"/>
            </w:r>
            <w:r w:rsidR="00375A7B">
              <w:rPr>
                <w:noProof/>
                <w:webHidden/>
              </w:rPr>
              <w:t>3</w:t>
            </w:r>
            <w:r w:rsidR="00375A7B">
              <w:rPr>
                <w:noProof/>
                <w:webHidden/>
              </w:rPr>
              <w:fldChar w:fldCharType="end"/>
            </w:r>
          </w:hyperlink>
        </w:p>
        <w:p w14:paraId="0A0D6382" w14:textId="2EB20F5A" w:rsidR="00375A7B" w:rsidRDefault="00612040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34026208" w:history="1">
            <w:r w:rsidR="00375A7B" w:rsidRPr="005159F5">
              <w:rPr>
                <w:rStyle w:val="Hyperlnk"/>
                <w:noProof/>
              </w:rPr>
              <w:t>3.1 UART.h</w:t>
            </w:r>
            <w:r w:rsidR="00375A7B">
              <w:rPr>
                <w:noProof/>
                <w:webHidden/>
              </w:rPr>
              <w:tab/>
            </w:r>
            <w:r w:rsidR="00375A7B">
              <w:rPr>
                <w:noProof/>
                <w:webHidden/>
              </w:rPr>
              <w:fldChar w:fldCharType="begin"/>
            </w:r>
            <w:r w:rsidR="00375A7B">
              <w:rPr>
                <w:noProof/>
                <w:webHidden/>
              </w:rPr>
              <w:instrText xml:space="preserve"> PAGEREF _Toc134026208 \h </w:instrText>
            </w:r>
            <w:r w:rsidR="00375A7B">
              <w:rPr>
                <w:noProof/>
                <w:webHidden/>
              </w:rPr>
            </w:r>
            <w:r w:rsidR="00375A7B">
              <w:rPr>
                <w:noProof/>
                <w:webHidden/>
              </w:rPr>
              <w:fldChar w:fldCharType="separate"/>
            </w:r>
            <w:r w:rsidR="00375A7B">
              <w:rPr>
                <w:noProof/>
                <w:webHidden/>
              </w:rPr>
              <w:t>3</w:t>
            </w:r>
            <w:r w:rsidR="00375A7B">
              <w:rPr>
                <w:noProof/>
                <w:webHidden/>
              </w:rPr>
              <w:fldChar w:fldCharType="end"/>
            </w:r>
          </w:hyperlink>
        </w:p>
        <w:p w14:paraId="3EAF22A1" w14:textId="4AE4C49E" w:rsidR="00375A7B" w:rsidRDefault="00612040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34026209" w:history="1">
            <w:r w:rsidR="00375A7B" w:rsidRPr="005159F5">
              <w:rPr>
                <w:rStyle w:val="Hyperlnk"/>
                <w:noProof/>
              </w:rPr>
              <w:t>3.2 UART.c</w:t>
            </w:r>
            <w:r w:rsidR="00375A7B">
              <w:rPr>
                <w:noProof/>
                <w:webHidden/>
              </w:rPr>
              <w:tab/>
            </w:r>
            <w:r w:rsidR="00375A7B">
              <w:rPr>
                <w:noProof/>
                <w:webHidden/>
              </w:rPr>
              <w:fldChar w:fldCharType="begin"/>
            </w:r>
            <w:r w:rsidR="00375A7B">
              <w:rPr>
                <w:noProof/>
                <w:webHidden/>
              </w:rPr>
              <w:instrText xml:space="preserve"> PAGEREF _Toc134026209 \h </w:instrText>
            </w:r>
            <w:r w:rsidR="00375A7B">
              <w:rPr>
                <w:noProof/>
                <w:webHidden/>
              </w:rPr>
            </w:r>
            <w:r w:rsidR="00375A7B">
              <w:rPr>
                <w:noProof/>
                <w:webHidden/>
              </w:rPr>
              <w:fldChar w:fldCharType="separate"/>
            </w:r>
            <w:r w:rsidR="00375A7B">
              <w:rPr>
                <w:noProof/>
                <w:webHidden/>
              </w:rPr>
              <w:t>4</w:t>
            </w:r>
            <w:r w:rsidR="00375A7B">
              <w:rPr>
                <w:noProof/>
                <w:webHidden/>
              </w:rPr>
              <w:fldChar w:fldCharType="end"/>
            </w:r>
          </w:hyperlink>
        </w:p>
        <w:p w14:paraId="5FD0615D" w14:textId="587CC36C" w:rsidR="00375A7B" w:rsidRDefault="00612040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34026210" w:history="1">
            <w:r w:rsidR="00375A7B" w:rsidRPr="005159F5">
              <w:rPr>
                <w:rStyle w:val="Hyperlnk"/>
                <w:noProof/>
              </w:rPr>
              <w:t>3.3 LED.h</w:t>
            </w:r>
            <w:r w:rsidR="00375A7B">
              <w:rPr>
                <w:noProof/>
                <w:webHidden/>
              </w:rPr>
              <w:tab/>
            </w:r>
            <w:r w:rsidR="00375A7B">
              <w:rPr>
                <w:noProof/>
                <w:webHidden/>
              </w:rPr>
              <w:fldChar w:fldCharType="begin"/>
            </w:r>
            <w:r w:rsidR="00375A7B">
              <w:rPr>
                <w:noProof/>
                <w:webHidden/>
              </w:rPr>
              <w:instrText xml:space="preserve"> PAGEREF _Toc134026210 \h </w:instrText>
            </w:r>
            <w:r w:rsidR="00375A7B">
              <w:rPr>
                <w:noProof/>
                <w:webHidden/>
              </w:rPr>
            </w:r>
            <w:r w:rsidR="00375A7B">
              <w:rPr>
                <w:noProof/>
                <w:webHidden/>
              </w:rPr>
              <w:fldChar w:fldCharType="separate"/>
            </w:r>
            <w:r w:rsidR="00375A7B">
              <w:rPr>
                <w:noProof/>
                <w:webHidden/>
              </w:rPr>
              <w:t>4</w:t>
            </w:r>
            <w:r w:rsidR="00375A7B">
              <w:rPr>
                <w:noProof/>
                <w:webHidden/>
              </w:rPr>
              <w:fldChar w:fldCharType="end"/>
            </w:r>
          </w:hyperlink>
        </w:p>
        <w:p w14:paraId="583415AF" w14:textId="36F4FF4F" w:rsidR="00375A7B" w:rsidRDefault="00612040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34026211" w:history="1">
            <w:r w:rsidR="00375A7B" w:rsidRPr="005159F5">
              <w:rPr>
                <w:rStyle w:val="Hyperlnk"/>
                <w:noProof/>
              </w:rPr>
              <w:t>3.4 LED.c</w:t>
            </w:r>
            <w:r w:rsidR="00375A7B">
              <w:rPr>
                <w:noProof/>
                <w:webHidden/>
              </w:rPr>
              <w:tab/>
            </w:r>
            <w:r w:rsidR="00375A7B">
              <w:rPr>
                <w:noProof/>
                <w:webHidden/>
              </w:rPr>
              <w:fldChar w:fldCharType="begin"/>
            </w:r>
            <w:r w:rsidR="00375A7B">
              <w:rPr>
                <w:noProof/>
                <w:webHidden/>
              </w:rPr>
              <w:instrText xml:space="preserve"> PAGEREF _Toc134026211 \h </w:instrText>
            </w:r>
            <w:r w:rsidR="00375A7B">
              <w:rPr>
                <w:noProof/>
                <w:webHidden/>
              </w:rPr>
            </w:r>
            <w:r w:rsidR="00375A7B">
              <w:rPr>
                <w:noProof/>
                <w:webHidden/>
              </w:rPr>
              <w:fldChar w:fldCharType="separate"/>
            </w:r>
            <w:r w:rsidR="00375A7B">
              <w:rPr>
                <w:noProof/>
                <w:webHidden/>
              </w:rPr>
              <w:t>4</w:t>
            </w:r>
            <w:r w:rsidR="00375A7B">
              <w:rPr>
                <w:noProof/>
                <w:webHidden/>
              </w:rPr>
              <w:fldChar w:fldCharType="end"/>
            </w:r>
          </w:hyperlink>
        </w:p>
        <w:p w14:paraId="6130BFCD" w14:textId="184057C0" w:rsidR="00375A7B" w:rsidRDefault="00612040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34026212" w:history="1">
            <w:r w:rsidR="00375A7B" w:rsidRPr="005159F5">
              <w:rPr>
                <w:rStyle w:val="Hyperlnk"/>
                <w:noProof/>
              </w:rPr>
              <w:t>3.5 Main.c</w:t>
            </w:r>
            <w:r w:rsidR="00375A7B">
              <w:rPr>
                <w:noProof/>
                <w:webHidden/>
              </w:rPr>
              <w:tab/>
            </w:r>
            <w:r w:rsidR="00375A7B">
              <w:rPr>
                <w:noProof/>
                <w:webHidden/>
              </w:rPr>
              <w:fldChar w:fldCharType="begin"/>
            </w:r>
            <w:r w:rsidR="00375A7B">
              <w:rPr>
                <w:noProof/>
                <w:webHidden/>
              </w:rPr>
              <w:instrText xml:space="preserve"> PAGEREF _Toc134026212 \h </w:instrText>
            </w:r>
            <w:r w:rsidR="00375A7B">
              <w:rPr>
                <w:noProof/>
                <w:webHidden/>
              </w:rPr>
            </w:r>
            <w:r w:rsidR="00375A7B">
              <w:rPr>
                <w:noProof/>
                <w:webHidden/>
              </w:rPr>
              <w:fldChar w:fldCharType="separate"/>
            </w:r>
            <w:r w:rsidR="00375A7B">
              <w:rPr>
                <w:noProof/>
                <w:webHidden/>
              </w:rPr>
              <w:t>4</w:t>
            </w:r>
            <w:r w:rsidR="00375A7B">
              <w:rPr>
                <w:noProof/>
                <w:webHidden/>
              </w:rPr>
              <w:fldChar w:fldCharType="end"/>
            </w:r>
          </w:hyperlink>
        </w:p>
        <w:p w14:paraId="263B0486" w14:textId="28EB131A" w:rsidR="00375A7B" w:rsidRDefault="00612040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sv-SE"/>
              <w14:ligatures w14:val="standardContextual"/>
            </w:rPr>
          </w:pPr>
          <w:hyperlink w:anchor="_Toc134026213" w:history="1">
            <w:r w:rsidR="00375A7B" w:rsidRPr="005159F5">
              <w:rPr>
                <w:rStyle w:val="Hyperlnk"/>
                <w:rFonts w:ascii="Arial" w:hAnsi="Arial" w:cs="Arial"/>
                <w:noProof/>
              </w:rPr>
              <w:t>4. Källförteckning</w:t>
            </w:r>
            <w:r w:rsidR="00375A7B">
              <w:rPr>
                <w:noProof/>
                <w:webHidden/>
              </w:rPr>
              <w:tab/>
            </w:r>
            <w:r w:rsidR="00375A7B">
              <w:rPr>
                <w:noProof/>
                <w:webHidden/>
              </w:rPr>
              <w:fldChar w:fldCharType="begin"/>
            </w:r>
            <w:r w:rsidR="00375A7B">
              <w:rPr>
                <w:noProof/>
                <w:webHidden/>
              </w:rPr>
              <w:instrText xml:space="preserve"> PAGEREF _Toc134026213 \h </w:instrText>
            </w:r>
            <w:r w:rsidR="00375A7B">
              <w:rPr>
                <w:noProof/>
                <w:webHidden/>
              </w:rPr>
            </w:r>
            <w:r w:rsidR="00375A7B">
              <w:rPr>
                <w:noProof/>
                <w:webHidden/>
              </w:rPr>
              <w:fldChar w:fldCharType="separate"/>
            </w:r>
            <w:r w:rsidR="00375A7B">
              <w:rPr>
                <w:noProof/>
                <w:webHidden/>
              </w:rPr>
              <w:t>4</w:t>
            </w:r>
            <w:r w:rsidR="00375A7B">
              <w:rPr>
                <w:noProof/>
                <w:webHidden/>
              </w:rPr>
              <w:fldChar w:fldCharType="end"/>
            </w:r>
          </w:hyperlink>
        </w:p>
        <w:p w14:paraId="51BAD556" w14:textId="4129557B" w:rsidR="00752152" w:rsidRPr="006930AD" w:rsidRDefault="00047DA3" w:rsidP="00752152">
          <w:pPr>
            <w:rPr>
              <w:rFonts w:ascii="Arial" w:hAnsi="Arial" w:cs="Arial"/>
              <w:b/>
              <w:bCs/>
            </w:rPr>
          </w:pPr>
          <w:r w:rsidRPr="006930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EB6F747" w14:textId="77777777" w:rsidR="00752152" w:rsidRPr="006930AD" w:rsidRDefault="00752152" w:rsidP="00202AAF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</w:p>
    <w:p w14:paraId="1C9455A0" w14:textId="77777777" w:rsidR="00752152" w:rsidRPr="006930AD" w:rsidRDefault="00752152" w:rsidP="00202AAF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</w:p>
    <w:p w14:paraId="4B1110F0" w14:textId="04F03999" w:rsidR="00752152" w:rsidRPr="006930AD" w:rsidRDefault="00752152" w:rsidP="00202AAF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</w:p>
    <w:p w14:paraId="00288B30" w14:textId="77777777" w:rsidR="00EA2CC8" w:rsidRPr="006930AD" w:rsidRDefault="00EA2CC8" w:rsidP="00EA2CC8">
      <w:pPr>
        <w:rPr>
          <w:rFonts w:ascii="Arial" w:hAnsi="Arial" w:cs="Arial"/>
        </w:rPr>
      </w:pPr>
    </w:p>
    <w:p w14:paraId="2A6DA5E5" w14:textId="77777777" w:rsidR="00EA2CC8" w:rsidRPr="006930AD" w:rsidRDefault="00EA2CC8" w:rsidP="00EA2CC8">
      <w:pPr>
        <w:rPr>
          <w:rFonts w:ascii="Arial" w:hAnsi="Arial" w:cs="Arial"/>
        </w:rPr>
      </w:pPr>
    </w:p>
    <w:p w14:paraId="371EC2FC" w14:textId="77777777" w:rsidR="00752152" w:rsidRPr="006930AD" w:rsidRDefault="00752152" w:rsidP="00202AAF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</w:p>
    <w:p w14:paraId="3AED99F9" w14:textId="77777777" w:rsidR="00752152" w:rsidRPr="006930AD" w:rsidRDefault="00752152" w:rsidP="00202AAF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</w:p>
    <w:p w14:paraId="42DC061F" w14:textId="77777777" w:rsidR="00752152" w:rsidRDefault="00752152" w:rsidP="00202AAF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</w:p>
    <w:p w14:paraId="0784BCEE" w14:textId="77777777" w:rsidR="006930AD" w:rsidRPr="006930AD" w:rsidRDefault="006930AD" w:rsidP="006930AD"/>
    <w:p w14:paraId="6F7AD263" w14:textId="77777777" w:rsidR="00752152" w:rsidRPr="006930AD" w:rsidRDefault="00752152" w:rsidP="00202AAF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</w:p>
    <w:p w14:paraId="174466A5" w14:textId="77777777" w:rsidR="00752152" w:rsidRPr="006930AD" w:rsidRDefault="00752152" w:rsidP="00202AAF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</w:p>
    <w:p w14:paraId="43F3EFBE" w14:textId="77777777" w:rsidR="00EA2CC8" w:rsidRPr="006930AD" w:rsidRDefault="00EA2CC8" w:rsidP="00EA2CC8">
      <w:pPr>
        <w:rPr>
          <w:rFonts w:ascii="Arial" w:hAnsi="Arial" w:cs="Arial"/>
        </w:rPr>
      </w:pPr>
    </w:p>
    <w:p w14:paraId="5F11388D" w14:textId="77777777" w:rsidR="00EA2CC8" w:rsidRPr="006930AD" w:rsidRDefault="00EA2CC8" w:rsidP="00EA2CC8">
      <w:pPr>
        <w:rPr>
          <w:rFonts w:ascii="Arial" w:hAnsi="Arial" w:cs="Arial"/>
        </w:rPr>
      </w:pPr>
    </w:p>
    <w:p w14:paraId="6176B687" w14:textId="77777777" w:rsidR="00EA2CC8" w:rsidRPr="006930AD" w:rsidRDefault="00EA2CC8" w:rsidP="00EA2CC8">
      <w:pPr>
        <w:rPr>
          <w:rFonts w:ascii="Arial" w:hAnsi="Arial" w:cs="Arial"/>
        </w:rPr>
      </w:pPr>
    </w:p>
    <w:p w14:paraId="6ECE3DCC" w14:textId="77777777" w:rsidR="00EA2CC8" w:rsidRDefault="00EA2CC8" w:rsidP="00EA2CC8">
      <w:pPr>
        <w:rPr>
          <w:rFonts w:ascii="Arial" w:hAnsi="Arial" w:cs="Arial"/>
        </w:rPr>
      </w:pPr>
    </w:p>
    <w:p w14:paraId="4BC8AC88" w14:textId="592C7F98" w:rsidR="000D0BF3" w:rsidRDefault="00EA2CC8" w:rsidP="00EA2CC8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  <w:bookmarkStart w:id="0" w:name="_Toc134026205"/>
      <w:r w:rsidRPr="006930AD">
        <w:rPr>
          <w:rFonts w:ascii="Arial" w:hAnsi="Arial" w:cs="Arial"/>
          <w:sz w:val="34"/>
          <w:szCs w:val="34"/>
        </w:rPr>
        <w:lastRenderedPageBreak/>
        <w:t xml:space="preserve">1. </w:t>
      </w:r>
      <w:r w:rsidR="00210337" w:rsidRPr="006930AD">
        <w:rPr>
          <w:rFonts w:ascii="Arial" w:hAnsi="Arial" w:cs="Arial"/>
          <w:sz w:val="34"/>
          <w:szCs w:val="34"/>
        </w:rPr>
        <w:t>Inledning</w:t>
      </w:r>
      <w:bookmarkEnd w:id="0"/>
    </w:p>
    <w:p w14:paraId="29D79EDC" w14:textId="4785930A" w:rsidR="0017302D" w:rsidRDefault="0094056A" w:rsidP="0094056A">
      <w:pPr>
        <w:rPr>
          <w:rFonts w:ascii="Arial" w:hAnsi="Arial" w:cs="Arial"/>
        </w:rPr>
      </w:pPr>
      <w:r w:rsidRPr="0094056A">
        <w:rPr>
          <w:rFonts w:ascii="Arial" w:hAnsi="Arial" w:cs="Arial"/>
        </w:rPr>
        <w:t xml:space="preserve">UART (Universal </w:t>
      </w:r>
      <w:proofErr w:type="spellStart"/>
      <w:r w:rsidRPr="0094056A">
        <w:rPr>
          <w:rFonts w:ascii="Arial" w:hAnsi="Arial" w:cs="Arial"/>
        </w:rPr>
        <w:t>Asynchronous</w:t>
      </w:r>
      <w:proofErr w:type="spellEnd"/>
      <w:r w:rsidRPr="0094056A">
        <w:rPr>
          <w:rFonts w:ascii="Arial" w:hAnsi="Arial" w:cs="Arial"/>
        </w:rPr>
        <w:t xml:space="preserve"> Receiver/Transmitter) är ett</w:t>
      </w:r>
      <w:r w:rsidR="00AD1B12">
        <w:rPr>
          <w:rFonts w:ascii="Arial" w:hAnsi="Arial" w:cs="Arial"/>
        </w:rPr>
        <w:t xml:space="preserve"> </w:t>
      </w:r>
      <w:r w:rsidRPr="0094056A">
        <w:rPr>
          <w:rFonts w:ascii="Arial" w:hAnsi="Arial" w:cs="Arial"/>
        </w:rPr>
        <w:t xml:space="preserve">kommunikationsprotokoll som </w:t>
      </w:r>
      <w:r w:rsidR="00D74684">
        <w:rPr>
          <w:rFonts w:ascii="Arial" w:hAnsi="Arial" w:cs="Arial"/>
        </w:rPr>
        <w:t xml:space="preserve">används för att </w:t>
      </w:r>
      <w:r w:rsidRPr="0094056A">
        <w:rPr>
          <w:rFonts w:ascii="Arial" w:hAnsi="Arial" w:cs="Arial"/>
        </w:rPr>
        <w:t>överför</w:t>
      </w:r>
      <w:r w:rsidR="00574EE3">
        <w:rPr>
          <w:rFonts w:ascii="Arial" w:hAnsi="Arial" w:cs="Arial"/>
        </w:rPr>
        <w:t>a</w:t>
      </w:r>
      <w:r w:rsidR="00AD1B12">
        <w:rPr>
          <w:rFonts w:ascii="Arial" w:hAnsi="Arial" w:cs="Arial"/>
        </w:rPr>
        <w:t xml:space="preserve"> </w:t>
      </w:r>
      <w:r w:rsidRPr="0094056A">
        <w:rPr>
          <w:rFonts w:ascii="Arial" w:hAnsi="Arial" w:cs="Arial"/>
        </w:rPr>
        <w:t>data</w:t>
      </w:r>
      <w:r w:rsidR="00385005">
        <w:rPr>
          <w:rFonts w:ascii="Arial" w:hAnsi="Arial" w:cs="Arial"/>
        </w:rPr>
        <w:t xml:space="preserve"> seriellt</w:t>
      </w:r>
      <w:r w:rsidR="00EA734B">
        <w:rPr>
          <w:rFonts w:ascii="Arial" w:hAnsi="Arial" w:cs="Arial"/>
        </w:rPr>
        <w:t xml:space="preserve"> (bit för bit)</w:t>
      </w:r>
      <w:r w:rsidR="00385005">
        <w:rPr>
          <w:rFonts w:ascii="Arial" w:hAnsi="Arial" w:cs="Arial"/>
        </w:rPr>
        <w:t xml:space="preserve"> </w:t>
      </w:r>
      <w:r w:rsidRPr="0094056A">
        <w:rPr>
          <w:rFonts w:ascii="Arial" w:hAnsi="Arial" w:cs="Arial"/>
        </w:rPr>
        <w:t xml:space="preserve">från en </w:t>
      </w:r>
      <w:r w:rsidR="00574EE3">
        <w:rPr>
          <w:rFonts w:ascii="Arial" w:hAnsi="Arial" w:cs="Arial"/>
        </w:rPr>
        <w:t xml:space="preserve">enhet till en annan. Det kan till exempel </w:t>
      </w:r>
      <w:r w:rsidR="008B3316">
        <w:rPr>
          <w:rFonts w:ascii="Arial" w:hAnsi="Arial" w:cs="Arial"/>
        </w:rPr>
        <w:t>användas för att upprätta</w:t>
      </w:r>
      <w:r w:rsidR="00574EE3">
        <w:rPr>
          <w:rFonts w:ascii="Arial" w:hAnsi="Arial" w:cs="Arial"/>
        </w:rPr>
        <w:t xml:space="preserve"> </w:t>
      </w:r>
      <w:r w:rsidR="005F64FE">
        <w:rPr>
          <w:rFonts w:ascii="Arial" w:hAnsi="Arial" w:cs="Arial"/>
        </w:rPr>
        <w:t xml:space="preserve">kommunikation mellan en dator och </w:t>
      </w:r>
      <w:proofErr w:type="gramStart"/>
      <w:r w:rsidR="005F64FE">
        <w:rPr>
          <w:rFonts w:ascii="Arial" w:hAnsi="Arial" w:cs="Arial"/>
        </w:rPr>
        <w:t>en mikrokontroller</w:t>
      </w:r>
      <w:proofErr w:type="gramEnd"/>
      <w:r w:rsidR="005F64FE">
        <w:rPr>
          <w:rFonts w:ascii="Arial" w:hAnsi="Arial" w:cs="Arial"/>
        </w:rPr>
        <w:t xml:space="preserve"> eller </w:t>
      </w:r>
      <w:r w:rsidR="00BA7DB3">
        <w:rPr>
          <w:rFonts w:ascii="Arial" w:hAnsi="Arial" w:cs="Arial"/>
        </w:rPr>
        <w:t xml:space="preserve">mellan en </w:t>
      </w:r>
      <w:r w:rsidR="008B3316">
        <w:rPr>
          <w:rFonts w:ascii="Arial" w:hAnsi="Arial" w:cs="Arial"/>
        </w:rPr>
        <w:t>m</w:t>
      </w:r>
      <w:r w:rsidRPr="0094056A">
        <w:rPr>
          <w:rFonts w:ascii="Arial" w:hAnsi="Arial" w:cs="Arial"/>
        </w:rPr>
        <w:t>ikrokontroller</w:t>
      </w:r>
      <w:r w:rsidR="007E6FC2">
        <w:rPr>
          <w:rFonts w:ascii="Arial" w:hAnsi="Arial" w:cs="Arial"/>
        </w:rPr>
        <w:t xml:space="preserve"> </w:t>
      </w:r>
      <w:r w:rsidR="00BA7DB3">
        <w:rPr>
          <w:rFonts w:ascii="Arial" w:hAnsi="Arial" w:cs="Arial"/>
        </w:rPr>
        <w:t xml:space="preserve">och </w:t>
      </w:r>
      <w:r w:rsidR="007E6FC2">
        <w:rPr>
          <w:rFonts w:ascii="Arial" w:hAnsi="Arial" w:cs="Arial"/>
        </w:rPr>
        <w:t xml:space="preserve">andra </w:t>
      </w:r>
      <w:r w:rsidR="00A42A48">
        <w:rPr>
          <w:rFonts w:ascii="Arial" w:hAnsi="Arial" w:cs="Arial"/>
        </w:rPr>
        <w:t>enheter som använder UART-protokollet</w:t>
      </w:r>
      <w:r w:rsidRPr="0094056A">
        <w:rPr>
          <w:rFonts w:ascii="Arial" w:hAnsi="Arial" w:cs="Arial"/>
        </w:rPr>
        <w:t xml:space="preserve">. </w:t>
      </w:r>
      <w:r w:rsidR="006D446C">
        <w:rPr>
          <w:rFonts w:ascii="Arial" w:hAnsi="Arial" w:cs="Arial"/>
        </w:rPr>
        <w:t xml:space="preserve">I denna rapport beskrivs </w:t>
      </w:r>
      <w:r w:rsidR="00B81BEB">
        <w:rPr>
          <w:rFonts w:ascii="Arial" w:hAnsi="Arial" w:cs="Arial"/>
        </w:rPr>
        <w:t xml:space="preserve">utvecklingen av </w:t>
      </w:r>
      <w:r w:rsidR="0017302D">
        <w:rPr>
          <w:rFonts w:ascii="Arial" w:hAnsi="Arial" w:cs="Arial"/>
        </w:rPr>
        <w:t xml:space="preserve">en </w:t>
      </w:r>
      <w:r w:rsidR="001115FF">
        <w:rPr>
          <w:rFonts w:ascii="Arial" w:hAnsi="Arial" w:cs="Arial"/>
        </w:rPr>
        <w:t>drivrutin</w:t>
      </w:r>
      <w:r w:rsidR="0017302D">
        <w:rPr>
          <w:rFonts w:ascii="Arial" w:hAnsi="Arial" w:cs="Arial"/>
        </w:rPr>
        <w:t xml:space="preserve"> </w:t>
      </w:r>
      <w:r w:rsidR="001115FF">
        <w:rPr>
          <w:rFonts w:ascii="Arial" w:hAnsi="Arial" w:cs="Arial"/>
        </w:rPr>
        <w:t xml:space="preserve">för </w:t>
      </w:r>
      <w:r w:rsidR="00B81BEB">
        <w:rPr>
          <w:rFonts w:ascii="Arial" w:hAnsi="Arial" w:cs="Arial"/>
        </w:rPr>
        <w:t xml:space="preserve">UART-kommunikation </w:t>
      </w:r>
      <w:r w:rsidR="0071622C">
        <w:rPr>
          <w:rFonts w:ascii="Arial" w:hAnsi="Arial" w:cs="Arial"/>
        </w:rPr>
        <w:t xml:space="preserve">mellan </w:t>
      </w:r>
      <w:proofErr w:type="gramStart"/>
      <w:r w:rsidR="001115FF">
        <w:rPr>
          <w:rFonts w:ascii="Arial" w:hAnsi="Arial" w:cs="Arial"/>
        </w:rPr>
        <w:t>en mikrokontroller</w:t>
      </w:r>
      <w:proofErr w:type="gramEnd"/>
      <w:r w:rsidR="001115FF">
        <w:rPr>
          <w:rFonts w:ascii="Arial" w:hAnsi="Arial" w:cs="Arial"/>
        </w:rPr>
        <w:t xml:space="preserve"> </w:t>
      </w:r>
      <w:r w:rsidR="0017302D">
        <w:rPr>
          <w:rFonts w:ascii="Arial" w:hAnsi="Arial" w:cs="Arial"/>
        </w:rPr>
        <w:t xml:space="preserve">(stm32F411x) </w:t>
      </w:r>
      <w:r w:rsidR="001115FF">
        <w:rPr>
          <w:rFonts w:ascii="Arial" w:hAnsi="Arial" w:cs="Arial"/>
        </w:rPr>
        <w:t xml:space="preserve">och </w:t>
      </w:r>
      <w:r w:rsidR="0017302D">
        <w:rPr>
          <w:rFonts w:ascii="Arial" w:hAnsi="Arial" w:cs="Arial"/>
        </w:rPr>
        <w:t xml:space="preserve">en </w:t>
      </w:r>
      <w:r w:rsidR="001115FF">
        <w:rPr>
          <w:rFonts w:ascii="Arial" w:hAnsi="Arial" w:cs="Arial"/>
        </w:rPr>
        <w:t xml:space="preserve">LED-lampa. </w:t>
      </w:r>
    </w:p>
    <w:p w14:paraId="0863B53D" w14:textId="760F2677" w:rsidR="0094056A" w:rsidRDefault="0094056A" w:rsidP="0094056A">
      <w:pPr>
        <w:rPr>
          <w:rFonts w:ascii="Arial" w:hAnsi="Arial" w:cs="Arial"/>
        </w:rPr>
      </w:pPr>
      <w:r w:rsidRPr="0094056A">
        <w:rPr>
          <w:rFonts w:ascii="Arial" w:hAnsi="Arial" w:cs="Arial"/>
        </w:rPr>
        <w:t xml:space="preserve">UART använder </w:t>
      </w:r>
      <w:r w:rsidRPr="00572B5F">
        <w:rPr>
          <w:rFonts w:ascii="Arial" w:hAnsi="Arial" w:cs="Arial"/>
        </w:rPr>
        <w:t>asynkron</w:t>
      </w:r>
      <w:r w:rsidRPr="0094056A">
        <w:rPr>
          <w:rFonts w:ascii="Arial" w:hAnsi="Arial" w:cs="Arial"/>
        </w:rPr>
        <w:t xml:space="preserve"> kommunikation, vilket innebär att det </w:t>
      </w:r>
      <w:r w:rsidRPr="00572B5F">
        <w:rPr>
          <w:rFonts w:ascii="Arial" w:hAnsi="Arial" w:cs="Arial"/>
        </w:rPr>
        <w:t>inte</w:t>
      </w:r>
      <w:r w:rsidRPr="0094056A">
        <w:rPr>
          <w:rFonts w:ascii="Arial" w:hAnsi="Arial" w:cs="Arial"/>
        </w:rPr>
        <w:t xml:space="preserve"> finns någon gemensam klocka mellan sändare och mottagare. </w:t>
      </w:r>
      <w:proofErr w:type="gramStart"/>
      <w:r w:rsidRPr="0094056A">
        <w:rPr>
          <w:rFonts w:ascii="Arial" w:hAnsi="Arial" w:cs="Arial"/>
        </w:rPr>
        <w:t>Istället</w:t>
      </w:r>
      <w:proofErr w:type="gramEnd"/>
      <w:r w:rsidRPr="0094056A">
        <w:rPr>
          <w:rFonts w:ascii="Arial" w:hAnsi="Arial" w:cs="Arial"/>
        </w:rPr>
        <w:t xml:space="preserve"> används en </w:t>
      </w:r>
      <w:proofErr w:type="spellStart"/>
      <w:r w:rsidRPr="0094056A">
        <w:rPr>
          <w:rFonts w:ascii="Arial" w:hAnsi="Arial" w:cs="Arial"/>
        </w:rPr>
        <w:t>startbit</w:t>
      </w:r>
      <w:proofErr w:type="spellEnd"/>
      <w:r w:rsidRPr="0094056A">
        <w:rPr>
          <w:rFonts w:ascii="Arial" w:hAnsi="Arial" w:cs="Arial"/>
        </w:rPr>
        <w:t xml:space="preserve"> för att indikera början av en överföring, följt av en eller flera databitar, en </w:t>
      </w:r>
      <w:proofErr w:type="spellStart"/>
      <w:r w:rsidRPr="0094056A">
        <w:rPr>
          <w:rFonts w:ascii="Arial" w:hAnsi="Arial" w:cs="Arial"/>
        </w:rPr>
        <w:t>Parity</w:t>
      </w:r>
      <w:proofErr w:type="spellEnd"/>
      <w:r w:rsidRPr="0094056A">
        <w:rPr>
          <w:rFonts w:ascii="Arial" w:hAnsi="Arial" w:cs="Arial"/>
        </w:rPr>
        <w:t xml:space="preserve"> och en eller flera stoppbitar.</w:t>
      </w:r>
      <w:r w:rsidR="00DF306F">
        <w:rPr>
          <w:rFonts w:ascii="Arial" w:hAnsi="Arial" w:cs="Arial"/>
        </w:rPr>
        <w:t xml:space="preserve"> </w:t>
      </w:r>
      <w:proofErr w:type="spellStart"/>
      <w:r w:rsidR="00DF306F">
        <w:rPr>
          <w:rFonts w:ascii="Arial" w:hAnsi="Arial" w:cs="Arial"/>
        </w:rPr>
        <w:t>Blablabla</w:t>
      </w:r>
      <w:proofErr w:type="spellEnd"/>
      <w:r w:rsidR="00DF306F">
        <w:rPr>
          <w:rFonts w:ascii="Arial" w:hAnsi="Arial" w:cs="Arial"/>
        </w:rPr>
        <w:t>….</w:t>
      </w:r>
    </w:p>
    <w:p w14:paraId="2EE7489E" w14:textId="7EBD97E7" w:rsidR="003B2F3F" w:rsidRPr="0094056A" w:rsidRDefault="003B2F3F" w:rsidP="0094056A">
      <w:pPr>
        <w:rPr>
          <w:rFonts w:ascii="Arial" w:hAnsi="Arial" w:cs="Arial"/>
        </w:rPr>
      </w:pPr>
      <w:r>
        <w:rPr>
          <w:rFonts w:ascii="Arial" w:hAnsi="Arial" w:cs="Arial"/>
        </w:rPr>
        <w:t>Denna rapport beskriver</w:t>
      </w:r>
      <w:r w:rsidR="00AD2BCD">
        <w:rPr>
          <w:rFonts w:ascii="Arial" w:hAnsi="Arial" w:cs="Arial"/>
        </w:rPr>
        <w:t xml:space="preserve"> </w:t>
      </w:r>
      <w:proofErr w:type="spellStart"/>
      <w:r w:rsidR="00AD2BCD">
        <w:rPr>
          <w:rFonts w:ascii="Arial" w:hAnsi="Arial" w:cs="Arial"/>
        </w:rPr>
        <w:t>blabla</w:t>
      </w:r>
      <w:proofErr w:type="spellEnd"/>
      <w:r w:rsidR="00AD2BCD">
        <w:rPr>
          <w:rFonts w:ascii="Arial" w:hAnsi="Arial" w:cs="Arial"/>
        </w:rPr>
        <w:t>…</w:t>
      </w:r>
    </w:p>
    <w:p w14:paraId="6255C7F6" w14:textId="6FD98F84" w:rsidR="000D0BF3" w:rsidRPr="00950723" w:rsidRDefault="000D0BF3" w:rsidP="00950723">
      <w:pPr>
        <w:rPr>
          <w:rFonts w:ascii="Arial" w:hAnsi="Arial" w:cs="Arial"/>
        </w:rPr>
      </w:pPr>
    </w:p>
    <w:p w14:paraId="7E71E133" w14:textId="19F48D5A" w:rsidR="00202AAF" w:rsidRPr="006930AD" w:rsidRDefault="00EA2CC8" w:rsidP="00EA2CC8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  <w:bookmarkStart w:id="1" w:name="_Toc134026206"/>
      <w:r w:rsidRPr="006930AD">
        <w:rPr>
          <w:rFonts w:ascii="Arial" w:hAnsi="Arial" w:cs="Arial"/>
          <w:sz w:val="34"/>
          <w:szCs w:val="34"/>
        </w:rPr>
        <w:t xml:space="preserve">2. </w:t>
      </w:r>
      <w:r w:rsidR="008E47EC">
        <w:rPr>
          <w:rFonts w:ascii="Arial" w:hAnsi="Arial" w:cs="Arial"/>
          <w:sz w:val="34"/>
          <w:szCs w:val="34"/>
        </w:rPr>
        <w:t>Arbetsprocess</w:t>
      </w:r>
      <w:r w:rsidR="00B20EDA">
        <w:rPr>
          <w:rFonts w:ascii="Arial" w:hAnsi="Arial" w:cs="Arial"/>
          <w:sz w:val="34"/>
          <w:szCs w:val="34"/>
        </w:rPr>
        <w:t>en</w:t>
      </w:r>
      <w:r w:rsidR="008E47EC">
        <w:rPr>
          <w:rFonts w:ascii="Arial" w:hAnsi="Arial" w:cs="Arial"/>
          <w:sz w:val="34"/>
          <w:szCs w:val="34"/>
        </w:rPr>
        <w:t>/</w:t>
      </w:r>
      <w:r w:rsidR="00202AAF" w:rsidRPr="006930AD">
        <w:rPr>
          <w:rFonts w:ascii="Arial" w:hAnsi="Arial" w:cs="Arial"/>
          <w:sz w:val="34"/>
          <w:szCs w:val="34"/>
        </w:rPr>
        <w:t>Dagbok</w:t>
      </w:r>
      <w:bookmarkEnd w:id="1"/>
    </w:p>
    <w:p w14:paraId="4A0CFE03" w14:textId="18B17A2A" w:rsidR="00EA2CC8" w:rsidRDefault="006172FA" w:rsidP="00632A51">
      <w:pPr>
        <w:rPr>
          <w:rFonts w:ascii="Arial" w:hAnsi="Arial" w:cs="Arial"/>
        </w:rPr>
      </w:pPr>
      <w:r w:rsidRPr="006930AD">
        <w:rPr>
          <w:rFonts w:ascii="Arial" w:hAnsi="Arial" w:cs="Arial"/>
        </w:rPr>
        <w:t xml:space="preserve">Dag 1, </w:t>
      </w:r>
      <w:proofErr w:type="spellStart"/>
      <w:r w:rsidR="00632A51">
        <w:rPr>
          <w:rFonts w:ascii="Arial" w:hAnsi="Arial" w:cs="Arial"/>
        </w:rPr>
        <w:t>blabla</w:t>
      </w:r>
      <w:proofErr w:type="spellEnd"/>
      <w:r w:rsidR="00632A51">
        <w:rPr>
          <w:rFonts w:ascii="Arial" w:hAnsi="Arial" w:cs="Arial"/>
        </w:rPr>
        <w:t>…</w:t>
      </w:r>
    </w:p>
    <w:p w14:paraId="2E5745FA" w14:textId="77777777" w:rsidR="009E1091" w:rsidRPr="00632A51" w:rsidRDefault="009E1091" w:rsidP="00632A51">
      <w:pPr>
        <w:rPr>
          <w:rFonts w:ascii="Arial" w:hAnsi="Arial" w:cs="Arial"/>
        </w:rPr>
      </w:pPr>
    </w:p>
    <w:p w14:paraId="2D6B4C34" w14:textId="0230C165" w:rsidR="009A3D54" w:rsidRDefault="00EA2CC8" w:rsidP="000F225B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  <w:bookmarkStart w:id="2" w:name="_Toc134026207"/>
      <w:r w:rsidRPr="006930AD">
        <w:rPr>
          <w:rFonts w:ascii="Arial" w:hAnsi="Arial" w:cs="Arial"/>
          <w:sz w:val="34"/>
          <w:szCs w:val="34"/>
        </w:rPr>
        <w:t>3</w:t>
      </w:r>
      <w:r w:rsidR="00DD37DE" w:rsidRPr="006930AD">
        <w:rPr>
          <w:rFonts w:ascii="Arial" w:hAnsi="Arial" w:cs="Arial"/>
          <w:sz w:val="34"/>
          <w:szCs w:val="34"/>
        </w:rPr>
        <w:t xml:space="preserve">. </w:t>
      </w:r>
      <w:r w:rsidR="006825BB">
        <w:rPr>
          <w:rFonts w:ascii="Arial" w:hAnsi="Arial" w:cs="Arial"/>
          <w:sz w:val="34"/>
          <w:szCs w:val="34"/>
        </w:rPr>
        <w:t>Resultat</w:t>
      </w:r>
      <w:bookmarkEnd w:id="2"/>
    </w:p>
    <w:p w14:paraId="62BFEA94" w14:textId="02E0F231" w:rsidR="00D714AF" w:rsidRDefault="00007E12" w:rsidP="00D714AF">
      <w:proofErr w:type="spellStart"/>
      <w:r>
        <w:t>asdfjshdfkhj</w:t>
      </w:r>
      <w:proofErr w:type="spellEnd"/>
    </w:p>
    <w:p w14:paraId="23107A99" w14:textId="7DEBCEAB" w:rsidR="00E731E4" w:rsidRDefault="00E731E4" w:rsidP="00E731E4">
      <w:pPr>
        <w:pStyle w:val="Rubrik2"/>
      </w:pPr>
      <w:bookmarkStart w:id="3" w:name="_Toc134026208"/>
      <w:r w:rsidRPr="00E731E4">
        <w:t xml:space="preserve">3.1 </w:t>
      </w:r>
      <w:proofErr w:type="spellStart"/>
      <w:r w:rsidRPr="00E731E4">
        <w:t>UART.h</w:t>
      </w:r>
      <w:bookmarkEnd w:id="3"/>
      <w:proofErr w:type="spellEnd"/>
    </w:p>
    <w:p w14:paraId="31BB4CCB" w14:textId="50B62D74" w:rsidR="005F72C2" w:rsidRPr="005F72C2" w:rsidRDefault="005F72C2" w:rsidP="005F72C2">
      <w:proofErr w:type="spellStart"/>
      <w:r>
        <w:t>ölälö</w:t>
      </w:r>
      <w:r w:rsidR="00612040">
        <w:t>sd</w:t>
      </w:r>
      <w:proofErr w:type="spellEnd"/>
    </w:p>
    <w:p w14:paraId="7BAE23B4" w14:textId="1016E280" w:rsidR="005F72C2" w:rsidRDefault="005F72C2" w:rsidP="005F72C2">
      <w:pPr>
        <w:pStyle w:val="Rubrik2"/>
      </w:pPr>
      <w:bookmarkStart w:id="4" w:name="_Toc134026209"/>
      <w:r w:rsidRPr="00E731E4">
        <w:t>3.</w:t>
      </w:r>
      <w:r>
        <w:t>2</w:t>
      </w:r>
      <w:r w:rsidRPr="00E731E4">
        <w:t xml:space="preserve"> </w:t>
      </w:r>
      <w:proofErr w:type="spellStart"/>
      <w:r w:rsidRPr="00E731E4">
        <w:t>UART.</w:t>
      </w:r>
      <w:r w:rsidR="00134E26">
        <w:t>c</w:t>
      </w:r>
      <w:bookmarkEnd w:id="4"/>
      <w:proofErr w:type="spellEnd"/>
    </w:p>
    <w:p w14:paraId="63991040" w14:textId="2E185A8D" w:rsidR="005F72C2" w:rsidRPr="005F72C2" w:rsidRDefault="005F72C2" w:rsidP="005F72C2">
      <w:proofErr w:type="spellStart"/>
      <w:r>
        <w:t>jlkö</w:t>
      </w:r>
      <w:r w:rsidR="00612040">
        <w:t>sd</w:t>
      </w:r>
      <w:proofErr w:type="spellEnd"/>
    </w:p>
    <w:p w14:paraId="7B5B2731" w14:textId="0DDE2A8F" w:rsidR="005F72C2" w:rsidRDefault="005F72C2" w:rsidP="005F72C2">
      <w:pPr>
        <w:pStyle w:val="Rubrik2"/>
      </w:pPr>
      <w:bookmarkStart w:id="5" w:name="_Toc134026210"/>
      <w:r w:rsidRPr="00E731E4">
        <w:t>3.</w:t>
      </w:r>
      <w:r>
        <w:t>3</w:t>
      </w:r>
      <w:r w:rsidRPr="00E731E4">
        <w:t xml:space="preserve"> </w:t>
      </w:r>
      <w:proofErr w:type="spellStart"/>
      <w:r w:rsidR="00C66C9B">
        <w:t>LED</w:t>
      </w:r>
      <w:r w:rsidRPr="00E731E4">
        <w:t>.</w:t>
      </w:r>
      <w:r>
        <w:t>h</w:t>
      </w:r>
      <w:bookmarkEnd w:id="5"/>
      <w:proofErr w:type="spellEnd"/>
    </w:p>
    <w:p w14:paraId="239F8EAA" w14:textId="56EAD530" w:rsidR="005F72C2" w:rsidRPr="005F72C2" w:rsidRDefault="005F72C2" w:rsidP="005F72C2">
      <w:proofErr w:type="spellStart"/>
      <w:r>
        <w:t>dfghfdh</w:t>
      </w:r>
      <w:proofErr w:type="spellEnd"/>
    </w:p>
    <w:p w14:paraId="02ECCE9B" w14:textId="4F8D6C56" w:rsidR="005F72C2" w:rsidRDefault="005F72C2" w:rsidP="005F72C2">
      <w:pPr>
        <w:pStyle w:val="Rubrik2"/>
      </w:pPr>
      <w:bookmarkStart w:id="6" w:name="_Toc134026211"/>
      <w:r w:rsidRPr="00E731E4">
        <w:t>3.</w:t>
      </w:r>
      <w:r>
        <w:t>4</w:t>
      </w:r>
      <w:r w:rsidRPr="00E731E4">
        <w:t xml:space="preserve"> </w:t>
      </w:r>
      <w:proofErr w:type="spellStart"/>
      <w:r w:rsidR="00C66C9B">
        <w:t>LED</w:t>
      </w:r>
      <w:r w:rsidRPr="00E731E4">
        <w:t>.</w:t>
      </w:r>
      <w:r w:rsidR="00C66C9B">
        <w:t>c</w:t>
      </w:r>
      <w:bookmarkEnd w:id="6"/>
      <w:proofErr w:type="spellEnd"/>
    </w:p>
    <w:p w14:paraId="757B1C41" w14:textId="7C2AA8DD" w:rsidR="005F72C2" w:rsidRPr="005F72C2" w:rsidRDefault="005F72C2" w:rsidP="005F72C2">
      <w:proofErr w:type="spellStart"/>
      <w:r>
        <w:t>zdfgdfg</w:t>
      </w:r>
      <w:proofErr w:type="spellEnd"/>
    </w:p>
    <w:p w14:paraId="07788A6C" w14:textId="4B7B173B" w:rsidR="005F72C2" w:rsidRDefault="005F72C2" w:rsidP="005F72C2">
      <w:pPr>
        <w:pStyle w:val="Rubrik2"/>
      </w:pPr>
      <w:bookmarkStart w:id="7" w:name="_Toc134026212"/>
      <w:r w:rsidRPr="00E731E4">
        <w:t>3.</w:t>
      </w:r>
      <w:r>
        <w:t>5</w:t>
      </w:r>
      <w:r w:rsidRPr="00E731E4">
        <w:t xml:space="preserve"> </w:t>
      </w:r>
      <w:proofErr w:type="spellStart"/>
      <w:r w:rsidR="00C66C9B">
        <w:t>Main</w:t>
      </w:r>
      <w:r w:rsidRPr="00E731E4">
        <w:t>.</w:t>
      </w:r>
      <w:r w:rsidR="00C66C9B">
        <w:t>c</w:t>
      </w:r>
      <w:bookmarkEnd w:id="7"/>
      <w:proofErr w:type="spellEnd"/>
    </w:p>
    <w:p w14:paraId="274A7631" w14:textId="7427591D" w:rsidR="005F72C2" w:rsidRPr="005F72C2" w:rsidRDefault="005F72C2" w:rsidP="005F72C2">
      <w:proofErr w:type="spellStart"/>
      <w:r>
        <w:t>asfdfdsg</w:t>
      </w:r>
      <w:proofErr w:type="spellEnd"/>
    </w:p>
    <w:p w14:paraId="5E2CFBCA" w14:textId="77777777" w:rsidR="00E731E4" w:rsidRPr="00E731E4" w:rsidRDefault="00E731E4" w:rsidP="00E731E4"/>
    <w:p w14:paraId="3CFC31BC" w14:textId="77777777" w:rsidR="00E731E4" w:rsidRPr="00D714AF" w:rsidRDefault="00E731E4" w:rsidP="00D714AF"/>
    <w:p w14:paraId="43743F06" w14:textId="77777777" w:rsidR="00EA2CC8" w:rsidRPr="006930AD" w:rsidRDefault="00EA2CC8" w:rsidP="00EA2CC8">
      <w:pPr>
        <w:rPr>
          <w:rFonts w:ascii="Arial" w:hAnsi="Arial" w:cs="Arial"/>
        </w:rPr>
      </w:pPr>
    </w:p>
    <w:p w14:paraId="4F46197A" w14:textId="77777777" w:rsidR="00EA2CC8" w:rsidRDefault="00EA2CC8" w:rsidP="00EA2CC8">
      <w:pPr>
        <w:rPr>
          <w:rFonts w:ascii="Arial" w:hAnsi="Arial" w:cs="Arial"/>
        </w:rPr>
      </w:pPr>
    </w:p>
    <w:p w14:paraId="29EF1FAF" w14:textId="77777777" w:rsidR="005F72C2" w:rsidRPr="006930AD" w:rsidRDefault="005F72C2" w:rsidP="00EA2CC8">
      <w:pPr>
        <w:rPr>
          <w:rFonts w:ascii="Arial" w:hAnsi="Arial" w:cs="Arial"/>
        </w:rPr>
      </w:pPr>
    </w:p>
    <w:p w14:paraId="1B0CD356" w14:textId="366D73A2" w:rsidR="00047DA3" w:rsidRDefault="00EA2CC8" w:rsidP="006D2C4C">
      <w:pPr>
        <w:pStyle w:val="Rubrik1"/>
        <w:spacing w:after="0" w:line="276" w:lineRule="auto"/>
        <w:jc w:val="left"/>
        <w:rPr>
          <w:rFonts w:ascii="Arial" w:hAnsi="Arial" w:cs="Arial"/>
          <w:sz w:val="34"/>
          <w:szCs w:val="34"/>
        </w:rPr>
      </w:pPr>
      <w:bookmarkStart w:id="8" w:name="_Toc134026213"/>
      <w:r w:rsidRPr="006930AD">
        <w:rPr>
          <w:rFonts w:ascii="Arial" w:hAnsi="Arial" w:cs="Arial"/>
          <w:sz w:val="34"/>
          <w:szCs w:val="34"/>
        </w:rPr>
        <w:lastRenderedPageBreak/>
        <w:t>4</w:t>
      </w:r>
      <w:r w:rsidR="00223FF5" w:rsidRPr="006930AD">
        <w:rPr>
          <w:rFonts w:ascii="Arial" w:hAnsi="Arial" w:cs="Arial"/>
          <w:sz w:val="34"/>
          <w:szCs w:val="34"/>
        </w:rPr>
        <w:t xml:space="preserve">. </w:t>
      </w:r>
      <w:r w:rsidR="00047DA3" w:rsidRPr="006930AD">
        <w:rPr>
          <w:rFonts w:ascii="Arial" w:hAnsi="Arial" w:cs="Arial"/>
          <w:sz w:val="34"/>
          <w:szCs w:val="34"/>
        </w:rPr>
        <w:t>Käll</w:t>
      </w:r>
      <w:r w:rsidR="00464293" w:rsidRPr="006930AD">
        <w:rPr>
          <w:rFonts w:ascii="Arial" w:hAnsi="Arial" w:cs="Arial"/>
          <w:sz w:val="34"/>
          <w:szCs w:val="34"/>
        </w:rPr>
        <w:t>förteckning</w:t>
      </w:r>
      <w:bookmarkEnd w:id="8"/>
    </w:p>
    <w:p w14:paraId="0E2CA344" w14:textId="61801A0E" w:rsidR="00490804" w:rsidRPr="00490804" w:rsidRDefault="00490804" w:rsidP="00490804">
      <w:r w:rsidRPr="00490804">
        <w:t>Muntlig information och föreläsningsmaterial från Ludwig Simonsson</w:t>
      </w:r>
    </w:p>
    <w:p w14:paraId="258D4B37" w14:textId="445C2931" w:rsidR="00E45262" w:rsidRPr="006930AD" w:rsidRDefault="00E45262" w:rsidP="00E45262">
      <w:pPr>
        <w:rPr>
          <w:rStyle w:val="Hyperlnk"/>
          <w:rFonts w:ascii="Arial" w:hAnsi="Arial" w:cs="Arial"/>
        </w:rPr>
      </w:pPr>
    </w:p>
    <w:sectPr w:rsidR="00E45262" w:rsidRPr="006930A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BE7CA" w14:textId="77777777" w:rsidR="00A537D6" w:rsidRDefault="00A537D6" w:rsidP="00047DA3">
      <w:pPr>
        <w:spacing w:after="0" w:line="240" w:lineRule="auto"/>
      </w:pPr>
      <w:r>
        <w:separator/>
      </w:r>
    </w:p>
  </w:endnote>
  <w:endnote w:type="continuationSeparator" w:id="0">
    <w:p w14:paraId="6ACF46E9" w14:textId="77777777" w:rsidR="00A537D6" w:rsidRDefault="00A537D6" w:rsidP="0004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D9C6" w14:textId="77777777" w:rsidR="00A537D6" w:rsidRDefault="00A537D6" w:rsidP="00047DA3">
      <w:pPr>
        <w:spacing w:after="0" w:line="240" w:lineRule="auto"/>
      </w:pPr>
      <w:r>
        <w:separator/>
      </w:r>
    </w:p>
  </w:footnote>
  <w:footnote w:type="continuationSeparator" w:id="0">
    <w:p w14:paraId="26A9DEB5" w14:textId="77777777" w:rsidR="00A537D6" w:rsidRDefault="00A537D6" w:rsidP="00047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668F" w14:textId="24C443F1" w:rsidR="00047DA3" w:rsidRDefault="00047DA3">
    <w:pPr>
      <w:pStyle w:val="Sidhuvud"/>
    </w:pPr>
    <w:r w:rsidRPr="00047DA3">
      <w:rPr>
        <w:noProof/>
      </w:rPr>
      <w:drawing>
        <wp:anchor distT="0" distB="0" distL="114300" distR="114300" simplePos="0" relativeHeight="251658240" behindDoc="1" locked="0" layoutInCell="1" allowOverlap="1" wp14:anchorId="4DCE1101" wp14:editId="065895F2">
          <wp:simplePos x="0" y="0"/>
          <wp:positionH relativeFrom="column">
            <wp:posOffset>-587375</wp:posOffset>
          </wp:positionH>
          <wp:positionV relativeFrom="paragraph">
            <wp:posOffset>-175260</wp:posOffset>
          </wp:positionV>
          <wp:extent cx="1592580" cy="406915"/>
          <wp:effectExtent l="0" t="0" r="0" b="0"/>
          <wp:wrapTight wrapText="bothSides">
            <wp:wrapPolygon edited="0">
              <wp:start x="0" y="0"/>
              <wp:lineTo x="0" y="20250"/>
              <wp:lineTo x="21187" y="20250"/>
              <wp:lineTo x="21187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580" cy="40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>2023-0</w:t>
    </w:r>
    <w:r w:rsidR="005B0F95">
      <w:t>4</w:t>
    </w:r>
    <w:r>
      <w:t>-</w:t>
    </w:r>
    <w:r w:rsidR="005B0F95">
      <w:t>27</w:t>
    </w:r>
  </w:p>
  <w:p w14:paraId="5A8D12C6" w14:textId="1E7ECFA2" w:rsidR="00047DA3" w:rsidRDefault="00047DA3">
    <w:pPr>
      <w:pStyle w:val="Sidhuvud"/>
    </w:pPr>
    <w:r>
      <w:tab/>
    </w:r>
    <w:r>
      <w:tab/>
      <w:t>IOT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37EF"/>
    <w:multiLevelType w:val="hybridMultilevel"/>
    <w:tmpl w:val="E09E9F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608E2"/>
    <w:multiLevelType w:val="hybridMultilevel"/>
    <w:tmpl w:val="F8BA8D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74860"/>
    <w:multiLevelType w:val="hybridMultilevel"/>
    <w:tmpl w:val="8C7856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83C27"/>
    <w:multiLevelType w:val="hybridMultilevel"/>
    <w:tmpl w:val="AD7032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9304C"/>
    <w:multiLevelType w:val="hybridMultilevel"/>
    <w:tmpl w:val="370089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73609"/>
    <w:multiLevelType w:val="hybridMultilevel"/>
    <w:tmpl w:val="6D1896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86D1C"/>
    <w:multiLevelType w:val="hybridMultilevel"/>
    <w:tmpl w:val="D756A86A"/>
    <w:lvl w:ilvl="0" w:tplc="D76A7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16101"/>
    <w:multiLevelType w:val="hybridMultilevel"/>
    <w:tmpl w:val="0A304836"/>
    <w:lvl w:ilvl="0" w:tplc="DEEA3D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879B4"/>
    <w:multiLevelType w:val="hybridMultilevel"/>
    <w:tmpl w:val="EF40FB2A"/>
    <w:lvl w:ilvl="0" w:tplc="5BBE1A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004415">
    <w:abstractNumId w:val="6"/>
  </w:num>
  <w:num w:numId="2" w16cid:durableId="2087534365">
    <w:abstractNumId w:val="5"/>
  </w:num>
  <w:num w:numId="3" w16cid:durableId="115756050">
    <w:abstractNumId w:val="3"/>
  </w:num>
  <w:num w:numId="4" w16cid:durableId="1100759535">
    <w:abstractNumId w:val="1"/>
  </w:num>
  <w:num w:numId="5" w16cid:durableId="191649651">
    <w:abstractNumId w:val="8"/>
  </w:num>
  <w:num w:numId="6" w16cid:durableId="1097754666">
    <w:abstractNumId w:val="7"/>
  </w:num>
  <w:num w:numId="7" w16cid:durableId="1887598828">
    <w:abstractNumId w:val="4"/>
  </w:num>
  <w:num w:numId="8" w16cid:durableId="206138779">
    <w:abstractNumId w:val="2"/>
  </w:num>
  <w:num w:numId="9" w16cid:durableId="304091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11B"/>
    <w:rsid w:val="00002B45"/>
    <w:rsid w:val="000052C2"/>
    <w:rsid w:val="000053C6"/>
    <w:rsid w:val="00007397"/>
    <w:rsid w:val="00007B36"/>
    <w:rsid w:val="00007E12"/>
    <w:rsid w:val="00010149"/>
    <w:rsid w:val="00011E03"/>
    <w:rsid w:val="00012CB7"/>
    <w:rsid w:val="000137D7"/>
    <w:rsid w:val="0001480F"/>
    <w:rsid w:val="00014F87"/>
    <w:rsid w:val="000158C4"/>
    <w:rsid w:val="00016720"/>
    <w:rsid w:val="000168EA"/>
    <w:rsid w:val="0001796E"/>
    <w:rsid w:val="0002032D"/>
    <w:rsid w:val="00020691"/>
    <w:rsid w:val="0002076A"/>
    <w:rsid w:val="00020C56"/>
    <w:rsid w:val="00020EAF"/>
    <w:rsid w:val="00022C46"/>
    <w:rsid w:val="000244FF"/>
    <w:rsid w:val="00024BCA"/>
    <w:rsid w:val="00024E2D"/>
    <w:rsid w:val="000262A3"/>
    <w:rsid w:val="00026515"/>
    <w:rsid w:val="00027349"/>
    <w:rsid w:val="000320F6"/>
    <w:rsid w:val="000339FB"/>
    <w:rsid w:val="00035419"/>
    <w:rsid w:val="000357DE"/>
    <w:rsid w:val="00036A8E"/>
    <w:rsid w:val="00037876"/>
    <w:rsid w:val="00040869"/>
    <w:rsid w:val="00041D8C"/>
    <w:rsid w:val="00043F8D"/>
    <w:rsid w:val="000442AC"/>
    <w:rsid w:val="00044F59"/>
    <w:rsid w:val="00045F5E"/>
    <w:rsid w:val="00046082"/>
    <w:rsid w:val="000461DC"/>
    <w:rsid w:val="0004624F"/>
    <w:rsid w:val="00046FF7"/>
    <w:rsid w:val="00047DA3"/>
    <w:rsid w:val="00050107"/>
    <w:rsid w:val="000503D4"/>
    <w:rsid w:val="00051006"/>
    <w:rsid w:val="00053099"/>
    <w:rsid w:val="00054FDE"/>
    <w:rsid w:val="00057395"/>
    <w:rsid w:val="0006078F"/>
    <w:rsid w:val="00061936"/>
    <w:rsid w:val="000638DD"/>
    <w:rsid w:val="00063AE9"/>
    <w:rsid w:val="00065C0D"/>
    <w:rsid w:val="00065FFB"/>
    <w:rsid w:val="00067879"/>
    <w:rsid w:val="00070C0F"/>
    <w:rsid w:val="000735B9"/>
    <w:rsid w:val="00073D44"/>
    <w:rsid w:val="000754B9"/>
    <w:rsid w:val="00075619"/>
    <w:rsid w:val="00077D3A"/>
    <w:rsid w:val="00080332"/>
    <w:rsid w:val="00080E09"/>
    <w:rsid w:val="000816D2"/>
    <w:rsid w:val="00082037"/>
    <w:rsid w:val="000849E9"/>
    <w:rsid w:val="00084B1F"/>
    <w:rsid w:val="00085948"/>
    <w:rsid w:val="00086407"/>
    <w:rsid w:val="00086625"/>
    <w:rsid w:val="00086715"/>
    <w:rsid w:val="00086A68"/>
    <w:rsid w:val="0008740E"/>
    <w:rsid w:val="00093796"/>
    <w:rsid w:val="00093FF8"/>
    <w:rsid w:val="00094B9A"/>
    <w:rsid w:val="00094EBF"/>
    <w:rsid w:val="000953D3"/>
    <w:rsid w:val="00095907"/>
    <w:rsid w:val="000959A9"/>
    <w:rsid w:val="00095AA4"/>
    <w:rsid w:val="000A042E"/>
    <w:rsid w:val="000A2FF6"/>
    <w:rsid w:val="000A3400"/>
    <w:rsid w:val="000A4993"/>
    <w:rsid w:val="000A4DBB"/>
    <w:rsid w:val="000A6B0B"/>
    <w:rsid w:val="000A6BB0"/>
    <w:rsid w:val="000B0551"/>
    <w:rsid w:val="000B16B5"/>
    <w:rsid w:val="000B16F8"/>
    <w:rsid w:val="000B2A2A"/>
    <w:rsid w:val="000B30D2"/>
    <w:rsid w:val="000B3172"/>
    <w:rsid w:val="000B3BC1"/>
    <w:rsid w:val="000B47A1"/>
    <w:rsid w:val="000C003E"/>
    <w:rsid w:val="000C0A86"/>
    <w:rsid w:val="000C12E5"/>
    <w:rsid w:val="000C304F"/>
    <w:rsid w:val="000C3A22"/>
    <w:rsid w:val="000C4E88"/>
    <w:rsid w:val="000C4EA8"/>
    <w:rsid w:val="000C4FA4"/>
    <w:rsid w:val="000C50EB"/>
    <w:rsid w:val="000C549B"/>
    <w:rsid w:val="000C6B22"/>
    <w:rsid w:val="000C6D5E"/>
    <w:rsid w:val="000C70F8"/>
    <w:rsid w:val="000D0979"/>
    <w:rsid w:val="000D0BF3"/>
    <w:rsid w:val="000D2597"/>
    <w:rsid w:val="000D2CDA"/>
    <w:rsid w:val="000D39D4"/>
    <w:rsid w:val="000D4A13"/>
    <w:rsid w:val="000D6B2C"/>
    <w:rsid w:val="000D76AE"/>
    <w:rsid w:val="000D7FA7"/>
    <w:rsid w:val="000E17D4"/>
    <w:rsid w:val="000E2EAE"/>
    <w:rsid w:val="000E3340"/>
    <w:rsid w:val="000E35DA"/>
    <w:rsid w:val="000E64CD"/>
    <w:rsid w:val="000E749F"/>
    <w:rsid w:val="000E7849"/>
    <w:rsid w:val="000F0C5F"/>
    <w:rsid w:val="000F0E35"/>
    <w:rsid w:val="000F150D"/>
    <w:rsid w:val="000F225B"/>
    <w:rsid w:val="000F3F08"/>
    <w:rsid w:val="000F50EE"/>
    <w:rsid w:val="000F56F1"/>
    <w:rsid w:val="000F6018"/>
    <w:rsid w:val="000F7A9F"/>
    <w:rsid w:val="000F7DE6"/>
    <w:rsid w:val="00101237"/>
    <w:rsid w:val="00102DF4"/>
    <w:rsid w:val="00103560"/>
    <w:rsid w:val="00104D94"/>
    <w:rsid w:val="00104E04"/>
    <w:rsid w:val="001053CA"/>
    <w:rsid w:val="001102E6"/>
    <w:rsid w:val="00110E82"/>
    <w:rsid w:val="001115FF"/>
    <w:rsid w:val="00112BEE"/>
    <w:rsid w:val="001132CD"/>
    <w:rsid w:val="001133FA"/>
    <w:rsid w:val="001139D5"/>
    <w:rsid w:val="00114FA5"/>
    <w:rsid w:val="001200D0"/>
    <w:rsid w:val="001220C2"/>
    <w:rsid w:val="00123425"/>
    <w:rsid w:val="00123BB2"/>
    <w:rsid w:val="00123EC6"/>
    <w:rsid w:val="00124751"/>
    <w:rsid w:val="00124966"/>
    <w:rsid w:val="00124A71"/>
    <w:rsid w:val="00125418"/>
    <w:rsid w:val="00127836"/>
    <w:rsid w:val="00127FB9"/>
    <w:rsid w:val="00130491"/>
    <w:rsid w:val="00132D12"/>
    <w:rsid w:val="001345CA"/>
    <w:rsid w:val="00134E26"/>
    <w:rsid w:val="00136258"/>
    <w:rsid w:val="00137770"/>
    <w:rsid w:val="00137902"/>
    <w:rsid w:val="00137EDF"/>
    <w:rsid w:val="00141D35"/>
    <w:rsid w:val="001420B8"/>
    <w:rsid w:val="001422FE"/>
    <w:rsid w:val="0014285A"/>
    <w:rsid w:val="00146D0C"/>
    <w:rsid w:val="00150646"/>
    <w:rsid w:val="00150953"/>
    <w:rsid w:val="00152475"/>
    <w:rsid w:val="0015452C"/>
    <w:rsid w:val="00154E70"/>
    <w:rsid w:val="001557CB"/>
    <w:rsid w:val="00156B56"/>
    <w:rsid w:val="00157C42"/>
    <w:rsid w:val="00160516"/>
    <w:rsid w:val="001619A1"/>
    <w:rsid w:val="00162003"/>
    <w:rsid w:val="00162080"/>
    <w:rsid w:val="00162BB5"/>
    <w:rsid w:val="00164FDE"/>
    <w:rsid w:val="0016671F"/>
    <w:rsid w:val="001667BE"/>
    <w:rsid w:val="00166E23"/>
    <w:rsid w:val="00166ED0"/>
    <w:rsid w:val="0017079B"/>
    <w:rsid w:val="0017132B"/>
    <w:rsid w:val="00171344"/>
    <w:rsid w:val="00171791"/>
    <w:rsid w:val="00171ADF"/>
    <w:rsid w:val="00172F13"/>
    <w:rsid w:val="0017302D"/>
    <w:rsid w:val="001746C9"/>
    <w:rsid w:val="00176A4A"/>
    <w:rsid w:val="00180E28"/>
    <w:rsid w:val="0018201C"/>
    <w:rsid w:val="0018378D"/>
    <w:rsid w:val="00185291"/>
    <w:rsid w:val="00186E5E"/>
    <w:rsid w:val="00190C42"/>
    <w:rsid w:val="00193563"/>
    <w:rsid w:val="00193AA7"/>
    <w:rsid w:val="001943A2"/>
    <w:rsid w:val="00195A82"/>
    <w:rsid w:val="00195E56"/>
    <w:rsid w:val="0019713D"/>
    <w:rsid w:val="001A0CCB"/>
    <w:rsid w:val="001A1BBC"/>
    <w:rsid w:val="001A3FFB"/>
    <w:rsid w:val="001A5990"/>
    <w:rsid w:val="001A77B3"/>
    <w:rsid w:val="001A77C3"/>
    <w:rsid w:val="001A7BDA"/>
    <w:rsid w:val="001B19E2"/>
    <w:rsid w:val="001B2D72"/>
    <w:rsid w:val="001B3B6B"/>
    <w:rsid w:val="001B5BA0"/>
    <w:rsid w:val="001B73C6"/>
    <w:rsid w:val="001C166F"/>
    <w:rsid w:val="001C17A7"/>
    <w:rsid w:val="001C1C14"/>
    <w:rsid w:val="001C1E86"/>
    <w:rsid w:val="001C33C0"/>
    <w:rsid w:val="001C37D8"/>
    <w:rsid w:val="001C4258"/>
    <w:rsid w:val="001C567E"/>
    <w:rsid w:val="001C5B95"/>
    <w:rsid w:val="001C6247"/>
    <w:rsid w:val="001C6E4B"/>
    <w:rsid w:val="001C70F9"/>
    <w:rsid w:val="001D0A34"/>
    <w:rsid w:val="001D0C56"/>
    <w:rsid w:val="001D10CC"/>
    <w:rsid w:val="001D2415"/>
    <w:rsid w:val="001D2C6D"/>
    <w:rsid w:val="001D4B71"/>
    <w:rsid w:val="001D4CA1"/>
    <w:rsid w:val="001D4DEA"/>
    <w:rsid w:val="001D66EB"/>
    <w:rsid w:val="001D6DFF"/>
    <w:rsid w:val="001E00A9"/>
    <w:rsid w:val="001E1ABE"/>
    <w:rsid w:val="001E210E"/>
    <w:rsid w:val="001E2DB2"/>
    <w:rsid w:val="001E3573"/>
    <w:rsid w:val="001E62D1"/>
    <w:rsid w:val="001F03E3"/>
    <w:rsid w:val="001F1CEE"/>
    <w:rsid w:val="001F2EB0"/>
    <w:rsid w:val="001F5612"/>
    <w:rsid w:val="001F5664"/>
    <w:rsid w:val="001F5D1A"/>
    <w:rsid w:val="001F6AED"/>
    <w:rsid w:val="002002C9"/>
    <w:rsid w:val="00202AAF"/>
    <w:rsid w:val="00204559"/>
    <w:rsid w:val="00204C9D"/>
    <w:rsid w:val="00205507"/>
    <w:rsid w:val="00210337"/>
    <w:rsid w:val="002104A9"/>
    <w:rsid w:val="00211E21"/>
    <w:rsid w:val="0021296D"/>
    <w:rsid w:val="00212D47"/>
    <w:rsid w:val="00212DDC"/>
    <w:rsid w:val="00213890"/>
    <w:rsid w:val="00221896"/>
    <w:rsid w:val="00221A4E"/>
    <w:rsid w:val="00221E7C"/>
    <w:rsid w:val="0022253E"/>
    <w:rsid w:val="0022257D"/>
    <w:rsid w:val="00223FF5"/>
    <w:rsid w:val="002323C8"/>
    <w:rsid w:val="00234C51"/>
    <w:rsid w:val="00235937"/>
    <w:rsid w:val="00235F5D"/>
    <w:rsid w:val="00236A3D"/>
    <w:rsid w:val="00240D1C"/>
    <w:rsid w:val="002417F4"/>
    <w:rsid w:val="00241879"/>
    <w:rsid w:val="00241CAE"/>
    <w:rsid w:val="00241F25"/>
    <w:rsid w:val="0024277F"/>
    <w:rsid w:val="002427BE"/>
    <w:rsid w:val="00246744"/>
    <w:rsid w:val="00247AA7"/>
    <w:rsid w:val="00247E1D"/>
    <w:rsid w:val="00250244"/>
    <w:rsid w:val="0025173A"/>
    <w:rsid w:val="00251C66"/>
    <w:rsid w:val="00252783"/>
    <w:rsid w:val="002541B3"/>
    <w:rsid w:val="00254800"/>
    <w:rsid w:val="00254D83"/>
    <w:rsid w:val="002556F9"/>
    <w:rsid w:val="00255A9F"/>
    <w:rsid w:val="00256C8A"/>
    <w:rsid w:val="00257393"/>
    <w:rsid w:val="00257C2A"/>
    <w:rsid w:val="00260C97"/>
    <w:rsid w:val="00260CF7"/>
    <w:rsid w:val="00262AA7"/>
    <w:rsid w:val="00263459"/>
    <w:rsid w:val="00263744"/>
    <w:rsid w:val="0026433F"/>
    <w:rsid w:val="0026642C"/>
    <w:rsid w:val="002667B2"/>
    <w:rsid w:val="00266918"/>
    <w:rsid w:val="00267853"/>
    <w:rsid w:val="0027200D"/>
    <w:rsid w:val="00272564"/>
    <w:rsid w:val="00272CCC"/>
    <w:rsid w:val="002763F6"/>
    <w:rsid w:val="0028230F"/>
    <w:rsid w:val="00283362"/>
    <w:rsid w:val="00284B33"/>
    <w:rsid w:val="00285DDE"/>
    <w:rsid w:val="00286500"/>
    <w:rsid w:val="00286FB9"/>
    <w:rsid w:val="00287D77"/>
    <w:rsid w:val="0029020A"/>
    <w:rsid w:val="0029072E"/>
    <w:rsid w:val="00290FE7"/>
    <w:rsid w:val="00291685"/>
    <w:rsid w:val="00292921"/>
    <w:rsid w:val="002941A2"/>
    <w:rsid w:val="0029435C"/>
    <w:rsid w:val="002943B4"/>
    <w:rsid w:val="002975AB"/>
    <w:rsid w:val="002A0C1D"/>
    <w:rsid w:val="002A3C0F"/>
    <w:rsid w:val="002A3D9F"/>
    <w:rsid w:val="002A51C2"/>
    <w:rsid w:val="002A6985"/>
    <w:rsid w:val="002A6C19"/>
    <w:rsid w:val="002A6C43"/>
    <w:rsid w:val="002B1624"/>
    <w:rsid w:val="002B2C55"/>
    <w:rsid w:val="002B312D"/>
    <w:rsid w:val="002B350F"/>
    <w:rsid w:val="002B3731"/>
    <w:rsid w:val="002B4665"/>
    <w:rsid w:val="002C06FC"/>
    <w:rsid w:val="002C1AF0"/>
    <w:rsid w:val="002C298D"/>
    <w:rsid w:val="002C357F"/>
    <w:rsid w:val="002C37AC"/>
    <w:rsid w:val="002C45EF"/>
    <w:rsid w:val="002C4B75"/>
    <w:rsid w:val="002D0FC8"/>
    <w:rsid w:val="002D12D2"/>
    <w:rsid w:val="002D12E1"/>
    <w:rsid w:val="002D2CD0"/>
    <w:rsid w:val="002D333C"/>
    <w:rsid w:val="002D451F"/>
    <w:rsid w:val="002D56C0"/>
    <w:rsid w:val="002D56E2"/>
    <w:rsid w:val="002D5864"/>
    <w:rsid w:val="002D6C84"/>
    <w:rsid w:val="002E021C"/>
    <w:rsid w:val="002E1120"/>
    <w:rsid w:val="002E2607"/>
    <w:rsid w:val="002E40A4"/>
    <w:rsid w:val="002E47E4"/>
    <w:rsid w:val="002E4C85"/>
    <w:rsid w:val="002E6452"/>
    <w:rsid w:val="002E7069"/>
    <w:rsid w:val="002F0A6F"/>
    <w:rsid w:val="002F31CE"/>
    <w:rsid w:val="002F7B54"/>
    <w:rsid w:val="00300FEF"/>
    <w:rsid w:val="0030286D"/>
    <w:rsid w:val="00302AD1"/>
    <w:rsid w:val="00303AF5"/>
    <w:rsid w:val="0030468D"/>
    <w:rsid w:val="003054F4"/>
    <w:rsid w:val="00306303"/>
    <w:rsid w:val="0030654C"/>
    <w:rsid w:val="003067F8"/>
    <w:rsid w:val="00310126"/>
    <w:rsid w:val="00310625"/>
    <w:rsid w:val="00311855"/>
    <w:rsid w:val="00311903"/>
    <w:rsid w:val="003122EF"/>
    <w:rsid w:val="00313ABF"/>
    <w:rsid w:val="0031496D"/>
    <w:rsid w:val="00314F54"/>
    <w:rsid w:val="00316B7D"/>
    <w:rsid w:val="003174C3"/>
    <w:rsid w:val="00320833"/>
    <w:rsid w:val="00320E0C"/>
    <w:rsid w:val="003211E7"/>
    <w:rsid w:val="00322F4C"/>
    <w:rsid w:val="003232D1"/>
    <w:rsid w:val="00323D63"/>
    <w:rsid w:val="00325082"/>
    <w:rsid w:val="003265A7"/>
    <w:rsid w:val="00326820"/>
    <w:rsid w:val="00330706"/>
    <w:rsid w:val="00333843"/>
    <w:rsid w:val="00334400"/>
    <w:rsid w:val="00336210"/>
    <w:rsid w:val="00337128"/>
    <w:rsid w:val="0033747A"/>
    <w:rsid w:val="00340026"/>
    <w:rsid w:val="00341B51"/>
    <w:rsid w:val="00341C05"/>
    <w:rsid w:val="00342CE6"/>
    <w:rsid w:val="00342DE9"/>
    <w:rsid w:val="003473FB"/>
    <w:rsid w:val="00352D53"/>
    <w:rsid w:val="00354606"/>
    <w:rsid w:val="00354884"/>
    <w:rsid w:val="003554CC"/>
    <w:rsid w:val="003566AD"/>
    <w:rsid w:val="0035680F"/>
    <w:rsid w:val="003569D4"/>
    <w:rsid w:val="00356C61"/>
    <w:rsid w:val="00357A82"/>
    <w:rsid w:val="00360DFF"/>
    <w:rsid w:val="00361430"/>
    <w:rsid w:val="00361BDC"/>
    <w:rsid w:val="003626AE"/>
    <w:rsid w:val="00362804"/>
    <w:rsid w:val="00364E0B"/>
    <w:rsid w:val="00365E89"/>
    <w:rsid w:val="0036601E"/>
    <w:rsid w:val="003700FD"/>
    <w:rsid w:val="00372D37"/>
    <w:rsid w:val="003743CE"/>
    <w:rsid w:val="00374CEE"/>
    <w:rsid w:val="003753DD"/>
    <w:rsid w:val="00375A7B"/>
    <w:rsid w:val="00375DB6"/>
    <w:rsid w:val="00376077"/>
    <w:rsid w:val="00376363"/>
    <w:rsid w:val="00376ECF"/>
    <w:rsid w:val="00377B6F"/>
    <w:rsid w:val="00381433"/>
    <w:rsid w:val="00381B26"/>
    <w:rsid w:val="00381D6F"/>
    <w:rsid w:val="00381F46"/>
    <w:rsid w:val="0038285F"/>
    <w:rsid w:val="00383734"/>
    <w:rsid w:val="00383C27"/>
    <w:rsid w:val="0038483E"/>
    <w:rsid w:val="00385005"/>
    <w:rsid w:val="00387349"/>
    <w:rsid w:val="00387E03"/>
    <w:rsid w:val="0039019F"/>
    <w:rsid w:val="00391FF1"/>
    <w:rsid w:val="00392361"/>
    <w:rsid w:val="003946A4"/>
    <w:rsid w:val="00395422"/>
    <w:rsid w:val="0039629C"/>
    <w:rsid w:val="00396A66"/>
    <w:rsid w:val="00397F8D"/>
    <w:rsid w:val="003A1051"/>
    <w:rsid w:val="003A1A8B"/>
    <w:rsid w:val="003A2491"/>
    <w:rsid w:val="003A2C5F"/>
    <w:rsid w:val="003A5A71"/>
    <w:rsid w:val="003A65CC"/>
    <w:rsid w:val="003A78F8"/>
    <w:rsid w:val="003B0973"/>
    <w:rsid w:val="003B0B28"/>
    <w:rsid w:val="003B1C6E"/>
    <w:rsid w:val="003B2F3F"/>
    <w:rsid w:val="003B39C4"/>
    <w:rsid w:val="003B4787"/>
    <w:rsid w:val="003B4AA0"/>
    <w:rsid w:val="003B5051"/>
    <w:rsid w:val="003B6010"/>
    <w:rsid w:val="003C017B"/>
    <w:rsid w:val="003C0E1C"/>
    <w:rsid w:val="003C10E3"/>
    <w:rsid w:val="003C1264"/>
    <w:rsid w:val="003C1BC0"/>
    <w:rsid w:val="003C2D6E"/>
    <w:rsid w:val="003C3026"/>
    <w:rsid w:val="003C322F"/>
    <w:rsid w:val="003C432D"/>
    <w:rsid w:val="003D040C"/>
    <w:rsid w:val="003D17AC"/>
    <w:rsid w:val="003D4E65"/>
    <w:rsid w:val="003D6012"/>
    <w:rsid w:val="003D7A0A"/>
    <w:rsid w:val="003E0C4C"/>
    <w:rsid w:val="003E0D2B"/>
    <w:rsid w:val="003E172B"/>
    <w:rsid w:val="003E2BF7"/>
    <w:rsid w:val="003E3A61"/>
    <w:rsid w:val="003E3B81"/>
    <w:rsid w:val="003E416E"/>
    <w:rsid w:val="003E4E46"/>
    <w:rsid w:val="003E59DA"/>
    <w:rsid w:val="003E65B9"/>
    <w:rsid w:val="003E6ACB"/>
    <w:rsid w:val="003E6C4F"/>
    <w:rsid w:val="003E7296"/>
    <w:rsid w:val="003F0157"/>
    <w:rsid w:val="003F0278"/>
    <w:rsid w:val="003F1331"/>
    <w:rsid w:val="003F3008"/>
    <w:rsid w:val="003F4035"/>
    <w:rsid w:val="003F4986"/>
    <w:rsid w:val="003F552B"/>
    <w:rsid w:val="003F5BBB"/>
    <w:rsid w:val="003F6F29"/>
    <w:rsid w:val="003F7309"/>
    <w:rsid w:val="003F7404"/>
    <w:rsid w:val="003F7CC0"/>
    <w:rsid w:val="004001E8"/>
    <w:rsid w:val="00400440"/>
    <w:rsid w:val="004029DE"/>
    <w:rsid w:val="004038CF"/>
    <w:rsid w:val="00404AC6"/>
    <w:rsid w:val="00405501"/>
    <w:rsid w:val="00405892"/>
    <w:rsid w:val="004064A1"/>
    <w:rsid w:val="00406EA4"/>
    <w:rsid w:val="00410098"/>
    <w:rsid w:val="004116E3"/>
    <w:rsid w:val="00411A9A"/>
    <w:rsid w:val="00414EA8"/>
    <w:rsid w:val="004155E0"/>
    <w:rsid w:val="0041680C"/>
    <w:rsid w:val="00417680"/>
    <w:rsid w:val="00417E57"/>
    <w:rsid w:val="004234C2"/>
    <w:rsid w:val="00425855"/>
    <w:rsid w:val="00427DF1"/>
    <w:rsid w:val="004316CB"/>
    <w:rsid w:val="004323D5"/>
    <w:rsid w:val="00432652"/>
    <w:rsid w:val="00432976"/>
    <w:rsid w:val="0043452A"/>
    <w:rsid w:val="00434ADC"/>
    <w:rsid w:val="0043776A"/>
    <w:rsid w:val="004377E5"/>
    <w:rsid w:val="00437CCA"/>
    <w:rsid w:val="004400FB"/>
    <w:rsid w:val="004403DA"/>
    <w:rsid w:val="00441B1A"/>
    <w:rsid w:val="00441CBA"/>
    <w:rsid w:val="004421FD"/>
    <w:rsid w:val="00446D5B"/>
    <w:rsid w:val="00446D83"/>
    <w:rsid w:val="00447F5D"/>
    <w:rsid w:val="00451201"/>
    <w:rsid w:val="004526D0"/>
    <w:rsid w:val="004539FB"/>
    <w:rsid w:val="00453E56"/>
    <w:rsid w:val="00454AC4"/>
    <w:rsid w:val="00455534"/>
    <w:rsid w:val="004562ED"/>
    <w:rsid w:val="00456AFB"/>
    <w:rsid w:val="00457695"/>
    <w:rsid w:val="00457B2C"/>
    <w:rsid w:val="00463B7E"/>
    <w:rsid w:val="00464293"/>
    <w:rsid w:val="00464371"/>
    <w:rsid w:val="00464BDF"/>
    <w:rsid w:val="00465B9D"/>
    <w:rsid w:val="004660D2"/>
    <w:rsid w:val="004670B3"/>
    <w:rsid w:val="004670EE"/>
    <w:rsid w:val="00470AD0"/>
    <w:rsid w:val="00471DFA"/>
    <w:rsid w:val="0047222A"/>
    <w:rsid w:val="004723E4"/>
    <w:rsid w:val="004727E4"/>
    <w:rsid w:val="00473044"/>
    <w:rsid w:val="00473DFE"/>
    <w:rsid w:val="00473E5F"/>
    <w:rsid w:val="00475A09"/>
    <w:rsid w:val="004769F9"/>
    <w:rsid w:val="00477CCE"/>
    <w:rsid w:val="004805E8"/>
    <w:rsid w:val="00480C45"/>
    <w:rsid w:val="00481412"/>
    <w:rsid w:val="00483430"/>
    <w:rsid w:val="0048364D"/>
    <w:rsid w:val="0048382A"/>
    <w:rsid w:val="00485287"/>
    <w:rsid w:val="00485994"/>
    <w:rsid w:val="0049023B"/>
    <w:rsid w:val="0049050C"/>
    <w:rsid w:val="00490804"/>
    <w:rsid w:val="00491182"/>
    <w:rsid w:val="00492E86"/>
    <w:rsid w:val="00494FD2"/>
    <w:rsid w:val="00495C3D"/>
    <w:rsid w:val="0049626F"/>
    <w:rsid w:val="00497290"/>
    <w:rsid w:val="004A0190"/>
    <w:rsid w:val="004A1D85"/>
    <w:rsid w:val="004A2098"/>
    <w:rsid w:val="004A3943"/>
    <w:rsid w:val="004A65EA"/>
    <w:rsid w:val="004A75F3"/>
    <w:rsid w:val="004B0B69"/>
    <w:rsid w:val="004B254D"/>
    <w:rsid w:val="004B2DF3"/>
    <w:rsid w:val="004B4FCB"/>
    <w:rsid w:val="004B7A48"/>
    <w:rsid w:val="004B7D26"/>
    <w:rsid w:val="004C1947"/>
    <w:rsid w:val="004C3759"/>
    <w:rsid w:val="004C4849"/>
    <w:rsid w:val="004C560A"/>
    <w:rsid w:val="004C6988"/>
    <w:rsid w:val="004D0365"/>
    <w:rsid w:val="004D0BC5"/>
    <w:rsid w:val="004D275A"/>
    <w:rsid w:val="004D4721"/>
    <w:rsid w:val="004D5ECC"/>
    <w:rsid w:val="004D7803"/>
    <w:rsid w:val="004E055D"/>
    <w:rsid w:val="004E06E1"/>
    <w:rsid w:val="004E311D"/>
    <w:rsid w:val="004E4996"/>
    <w:rsid w:val="004E4A9D"/>
    <w:rsid w:val="004E53C9"/>
    <w:rsid w:val="004E76EA"/>
    <w:rsid w:val="004F0740"/>
    <w:rsid w:val="004F209A"/>
    <w:rsid w:val="004F2A24"/>
    <w:rsid w:val="004F3AA5"/>
    <w:rsid w:val="004F50C9"/>
    <w:rsid w:val="004F7EB9"/>
    <w:rsid w:val="0050043E"/>
    <w:rsid w:val="00500ADC"/>
    <w:rsid w:val="0050124C"/>
    <w:rsid w:val="005013D1"/>
    <w:rsid w:val="00502529"/>
    <w:rsid w:val="005027AB"/>
    <w:rsid w:val="00506D51"/>
    <w:rsid w:val="005072F5"/>
    <w:rsid w:val="00507684"/>
    <w:rsid w:val="0051265A"/>
    <w:rsid w:val="00512867"/>
    <w:rsid w:val="00514505"/>
    <w:rsid w:val="005163D3"/>
    <w:rsid w:val="00520E86"/>
    <w:rsid w:val="00521457"/>
    <w:rsid w:val="005254FF"/>
    <w:rsid w:val="005260A2"/>
    <w:rsid w:val="005266A9"/>
    <w:rsid w:val="005272CF"/>
    <w:rsid w:val="00527F82"/>
    <w:rsid w:val="0053168A"/>
    <w:rsid w:val="00531B0C"/>
    <w:rsid w:val="00533910"/>
    <w:rsid w:val="00534743"/>
    <w:rsid w:val="005352F7"/>
    <w:rsid w:val="0053620C"/>
    <w:rsid w:val="00536332"/>
    <w:rsid w:val="005366E1"/>
    <w:rsid w:val="00536710"/>
    <w:rsid w:val="005372B0"/>
    <w:rsid w:val="0053737F"/>
    <w:rsid w:val="005379A9"/>
    <w:rsid w:val="005401E9"/>
    <w:rsid w:val="00541519"/>
    <w:rsid w:val="0054171B"/>
    <w:rsid w:val="005427A4"/>
    <w:rsid w:val="00542E87"/>
    <w:rsid w:val="00542FF1"/>
    <w:rsid w:val="005430F2"/>
    <w:rsid w:val="0054334A"/>
    <w:rsid w:val="005439F3"/>
    <w:rsid w:val="005440D5"/>
    <w:rsid w:val="00544DC5"/>
    <w:rsid w:val="00546C7A"/>
    <w:rsid w:val="00546D95"/>
    <w:rsid w:val="00547C11"/>
    <w:rsid w:val="00550453"/>
    <w:rsid w:val="00552600"/>
    <w:rsid w:val="00553740"/>
    <w:rsid w:val="00554997"/>
    <w:rsid w:val="00555AD2"/>
    <w:rsid w:val="00556684"/>
    <w:rsid w:val="00560002"/>
    <w:rsid w:val="0056015F"/>
    <w:rsid w:val="005617AC"/>
    <w:rsid w:val="00561C5D"/>
    <w:rsid w:val="00561CBA"/>
    <w:rsid w:val="00562147"/>
    <w:rsid w:val="00562E70"/>
    <w:rsid w:val="0056364D"/>
    <w:rsid w:val="0056458C"/>
    <w:rsid w:val="005709B7"/>
    <w:rsid w:val="00572A68"/>
    <w:rsid w:val="00572B5F"/>
    <w:rsid w:val="00572E15"/>
    <w:rsid w:val="005732C7"/>
    <w:rsid w:val="00573D12"/>
    <w:rsid w:val="005743E5"/>
    <w:rsid w:val="00574EE3"/>
    <w:rsid w:val="005808EA"/>
    <w:rsid w:val="005811F9"/>
    <w:rsid w:val="005823B6"/>
    <w:rsid w:val="00583EDF"/>
    <w:rsid w:val="00590285"/>
    <w:rsid w:val="005912BD"/>
    <w:rsid w:val="005936EC"/>
    <w:rsid w:val="0059418F"/>
    <w:rsid w:val="00594555"/>
    <w:rsid w:val="00596704"/>
    <w:rsid w:val="00597BD8"/>
    <w:rsid w:val="00597BF3"/>
    <w:rsid w:val="005A32E9"/>
    <w:rsid w:val="005A3836"/>
    <w:rsid w:val="005A48C7"/>
    <w:rsid w:val="005A51AF"/>
    <w:rsid w:val="005A5F53"/>
    <w:rsid w:val="005A63CD"/>
    <w:rsid w:val="005A6CF4"/>
    <w:rsid w:val="005A6D6A"/>
    <w:rsid w:val="005A7259"/>
    <w:rsid w:val="005A7C26"/>
    <w:rsid w:val="005B0F95"/>
    <w:rsid w:val="005B1D49"/>
    <w:rsid w:val="005B3EB6"/>
    <w:rsid w:val="005B4EA8"/>
    <w:rsid w:val="005B5EBE"/>
    <w:rsid w:val="005B704B"/>
    <w:rsid w:val="005B73C9"/>
    <w:rsid w:val="005C0965"/>
    <w:rsid w:val="005C0A31"/>
    <w:rsid w:val="005C2D5E"/>
    <w:rsid w:val="005C4A89"/>
    <w:rsid w:val="005C4B14"/>
    <w:rsid w:val="005C504C"/>
    <w:rsid w:val="005C6F35"/>
    <w:rsid w:val="005C7212"/>
    <w:rsid w:val="005D05BC"/>
    <w:rsid w:val="005D1F9D"/>
    <w:rsid w:val="005D2059"/>
    <w:rsid w:val="005D453B"/>
    <w:rsid w:val="005D4660"/>
    <w:rsid w:val="005D680C"/>
    <w:rsid w:val="005E0952"/>
    <w:rsid w:val="005E0DA6"/>
    <w:rsid w:val="005E2DC4"/>
    <w:rsid w:val="005E518A"/>
    <w:rsid w:val="005E68DB"/>
    <w:rsid w:val="005E7E16"/>
    <w:rsid w:val="005F3950"/>
    <w:rsid w:val="005F3CB0"/>
    <w:rsid w:val="005F4655"/>
    <w:rsid w:val="005F64FE"/>
    <w:rsid w:val="005F6DF9"/>
    <w:rsid w:val="005F72C2"/>
    <w:rsid w:val="00600202"/>
    <w:rsid w:val="0060052C"/>
    <w:rsid w:val="00600CBD"/>
    <w:rsid w:val="006016D0"/>
    <w:rsid w:val="0060292D"/>
    <w:rsid w:val="00603DF1"/>
    <w:rsid w:val="00604AA4"/>
    <w:rsid w:val="00604BFD"/>
    <w:rsid w:val="00607A7C"/>
    <w:rsid w:val="0061065E"/>
    <w:rsid w:val="00610C41"/>
    <w:rsid w:val="006112A3"/>
    <w:rsid w:val="00611C42"/>
    <w:rsid w:val="00612040"/>
    <w:rsid w:val="006123DF"/>
    <w:rsid w:val="0061283C"/>
    <w:rsid w:val="00613DB8"/>
    <w:rsid w:val="00613EA8"/>
    <w:rsid w:val="00614668"/>
    <w:rsid w:val="00614811"/>
    <w:rsid w:val="0061511B"/>
    <w:rsid w:val="00615D95"/>
    <w:rsid w:val="006160C1"/>
    <w:rsid w:val="006172FA"/>
    <w:rsid w:val="00622F46"/>
    <w:rsid w:val="0062587A"/>
    <w:rsid w:val="0062609E"/>
    <w:rsid w:val="00630A5F"/>
    <w:rsid w:val="006313A1"/>
    <w:rsid w:val="00632122"/>
    <w:rsid w:val="0063225A"/>
    <w:rsid w:val="00632A51"/>
    <w:rsid w:val="0063567F"/>
    <w:rsid w:val="006377F0"/>
    <w:rsid w:val="006419A9"/>
    <w:rsid w:val="00641D40"/>
    <w:rsid w:val="00641EE6"/>
    <w:rsid w:val="0064233D"/>
    <w:rsid w:val="006423C5"/>
    <w:rsid w:val="00642897"/>
    <w:rsid w:val="00643048"/>
    <w:rsid w:val="00643949"/>
    <w:rsid w:val="00646439"/>
    <w:rsid w:val="006465E7"/>
    <w:rsid w:val="00647170"/>
    <w:rsid w:val="0065027C"/>
    <w:rsid w:val="00651BED"/>
    <w:rsid w:val="00652574"/>
    <w:rsid w:val="006531D7"/>
    <w:rsid w:val="00653343"/>
    <w:rsid w:val="006544DB"/>
    <w:rsid w:val="00655A33"/>
    <w:rsid w:val="00655D1D"/>
    <w:rsid w:val="00656AEA"/>
    <w:rsid w:val="00657641"/>
    <w:rsid w:val="00661505"/>
    <w:rsid w:val="00661C23"/>
    <w:rsid w:val="00661FFA"/>
    <w:rsid w:val="00662FD0"/>
    <w:rsid w:val="00663C75"/>
    <w:rsid w:val="00664C3B"/>
    <w:rsid w:val="0066655F"/>
    <w:rsid w:val="00670005"/>
    <w:rsid w:val="00670306"/>
    <w:rsid w:val="00670883"/>
    <w:rsid w:val="00670A37"/>
    <w:rsid w:val="00672468"/>
    <w:rsid w:val="0067318E"/>
    <w:rsid w:val="006735BB"/>
    <w:rsid w:val="00674159"/>
    <w:rsid w:val="00675DE3"/>
    <w:rsid w:val="00680973"/>
    <w:rsid w:val="006816D5"/>
    <w:rsid w:val="00681C18"/>
    <w:rsid w:val="006825BB"/>
    <w:rsid w:val="00683308"/>
    <w:rsid w:val="00683726"/>
    <w:rsid w:val="006845C3"/>
    <w:rsid w:val="006845EC"/>
    <w:rsid w:val="006860B6"/>
    <w:rsid w:val="00687392"/>
    <w:rsid w:val="006875E6"/>
    <w:rsid w:val="006925D7"/>
    <w:rsid w:val="0069293A"/>
    <w:rsid w:val="006930AD"/>
    <w:rsid w:val="00693AFE"/>
    <w:rsid w:val="00694B20"/>
    <w:rsid w:val="00695672"/>
    <w:rsid w:val="00696D2D"/>
    <w:rsid w:val="006A14E7"/>
    <w:rsid w:val="006A3AA4"/>
    <w:rsid w:val="006A461C"/>
    <w:rsid w:val="006A6583"/>
    <w:rsid w:val="006A671E"/>
    <w:rsid w:val="006A6A3D"/>
    <w:rsid w:val="006A6E0D"/>
    <w:rsid w:val="006A7F76"/>
    <w:rsid w:val="006B1015"/>
    <w:rsid w:val="006B1C54"/>
    <w:rsid w:val="006B20E5"/>
    <w:rsid w:val="006B30DF"/>
    <w:rsid w:val="006B44B1"/>
    <w:rsid w:val="006B5834"/>
    <w:rsid w:val="006B6D57"/>
    <w:rsid w:val="006B75C4"/>
    <w:rsid w:val="006B7E91"/>
    <w:rsid w:val="006C02EE"/>
    <w:rsid w:val="006C0566"/>
    <w:rsid w:val="006C17E7"/>
    <w:rsid w:val="006C34CC"/>
    <w:rsid w:val="006C3AF7"/>
    <w:rsid w:val="006C52A5"/>
    <w:rsid w:val="006C66FE"/>
    <w:rsid w:val="006C767D"/>
    <w:rsid w:val="006C7A94"/>
    <w:rsid w:val="006D1882"/>
    <w:rsid w:val="006D1C5E"/>
    <w:rsid w:val="006D2226"/>
    <w:rsid w:val="006D272B"/>
    <w:rsid w:val="006D2C4C"/>
    <w:rsid w:val="006D446C"/>
    <w:rsid w:val="006D50BC"/>
    <w:rsid w:val="006D5948"/>
    <w:rsid w:val="006D5F2E"/>
    <w:rsid w:val="006D6646"/>
    <w:rsid w:val="006D748D"/>
    <w:rsid w:val="006D787C"/>
    <w:rsid w:val="006E0805"/>
    <w:rsid w:val="006E191E"/>
    <w:rsid w:val="006E19C2"/>
    <w:rsid w:val="006E1ABC"/>
    <w:rsid w:val="006E1D57"/>
    <w:rsid w:val="006E30C5"/>
    <w:rsid w:val="006E40BB"/>
    <w:rsid w:val="006E6648"/>
    <w:rsid w:val="006E70FD"/>
    <w:rsid w:val="006F005D"/>
    <w:rsid w:val="006F07EF"/>
    <w:rsid w:val="006F12A5"/>
    <w:rsid w:val="006F168F"/>
    <w:rsid w:val="006F3A2E"/>
    <w:rsid w:val="006F4557"/>
    <w:rsid w:val="006F5B6B"/>
    <w:rsid w:val="006F5C4B"/>
    <w:rsid w:val="00700F2D"/>
    <w:rsid w:val="007018D7"/>
    <w:rsid w:val="00704C37"/>
    <w:rsid w:val="00707E9E"/>
    <w:rsid w:val="00710E40"/>
    <w:rsid w:val="00711F90"/>
    <w:rsid w:val="007147FF"/>
    <w:rsid w:val="0071622C"/>
    <w:rsid w:val="00716548"/>
    <w:rsid w:val="0071752F"/>
    <w:rsid w:val="00722A2A"/>
    <w:rsid w:val="00723771"/>
    <w:rsid w:val="00723EAB"/>
    <w:rsid w:val="0072458F"/>
    <w:rsid w:val="00726EB4"/>
    <w:rsid w:val="00730E5B"/>
    <w:rsid w:val="00732C41"/>
    <w:rsid w:val="00732CF1"/>
    <w:rsid w:val="00734D6F"/>
    <w:rsid w:val="00734DD9"/>
    <w:rsid w:val="007365AA"/>
    <w:rsid w:val="007374C8"/>
    <w:rsid w:val="00741241"/>
    <w:rsid w:val="00741FEF"/>
    <w:rsid w:val="007432E1"/>
    <w:rsid w:val="00744A1C"/>
    <w:rsid w:val="0074606A"/>
    <w:rsid w:val="00750289"/>
    <w:rsid w:val="007507E5"/>
    <w:rsid w:val="00751E9B"/>
    <w:rsid w:val="00752152"/>
    <w:rsid w:val="0075274A"/>
    <w:rsid w:val="00753075"/>
    <w:rsid w:val="00757648"/>
    <w:rsid w:val="00761749"/>
    <w:rsid w:val="00764681"/>
    <w:rsid w:val="00764874"/>
    <w:rsid w:val="00764EF3"/>
    <w:rsid w:val="00765373"/>
    <w:rsid w:val="007656C5"/>
    <w:rsid w:val="00766161"/>
    <w:rsid w:val="00766DFC"/>
    <w:rsid w:val="00770A4F"/>
    <w:rsid w:val="00770BEB"/>
    <w:rsid w:val="00771012"/>
    <w:rsid w:val="007722D9"/>
    <w:rsid w:val="0077249A"/>
    <w:rsid w:val="00773C93"/>
    <w:rsid w:val="00774571"/>
    <w:rsid w:val="00774AD6"/>
    <w:rsid w:val="00776517"/>
    <w:rsid w:val="00776ED3"/>
    <w:rsid w:val="00780895"/>
    <w:rsid w:val="007824F0"/>
    <w:rsid w:val="00783605"/>
    <w:rsid w:val="0078363A"/>
    <w:rsid w:val="00783764"/>
    <w:rsid w:val="00783D2D"/>
    <w:rsid w:val="00785B3B"/>
    <w:rsid w:val="00787587"/>
    <w:rsid w:val="00787E48"/>
    <w:rsid w:val="007940BB"/>
    <w:rsid w:val="00794180"/>
    <w:rsid w:val="007944D9"/>
    <w:rsid w:val="00796501"/>
    <w:rsid w:val="00796E7E"/>
    <w:rsid w:val="007A057E"/>
    <w:rsid w:val="007A077D"/>
    <w:rsid w:val="007A08F6"/>
    <w:rsid w:val="007A0907"/>
    <w:rsid w:val="007A130A"/>
    <w:rsid w:val="007A2311"/>
    <w:rsid w:val="007A2AE7"/>
    <w:rsid w:val="007A5D86"/>
    <w:rsid w:val="007A74A8"/>
    <w:rsid w:val="007B13D2"/>
    <w:rsid w:val="007B20DC"/>
    <w:rsid w:val="007B708A"/>
    <w:rsid w:val="007C0BFD"/>
    <w:rsid w:val="007C1E7E"/>
    <w:rsid w:val="007C32D1"/>
    <w:rsid w:val="007C32D7"/>
    <w:rsid w:val="007C4DA4"/>
    <w:rsid w:val="007C5D71"/>
    <w:rsid w:val="007C62A9"/>
    <w:rsid w:val="007C6BC4"/>
    <w:rsid w:val="007C7F79"/>
    <w:rsid w:val="007D107E"/>
    <w:rsid w:val="007D165D"/>
    <w:rsid w:val="007D1784"/>
    <w:rsid w:val="007D1D52"/>
    <w:rsid w:val="007D3626"/>
    <w:rsid w:val="007D445E"/>
    <w:rsid w:val="007D5027"/>
    <w:rsid w:val="007D5309"/>
    <w:rsid w:val="007D63E5"/>
    <w:rsid w:val="007E0276"/>
    <w:rsid w:val="007E24C8"/>
    <w:rsid w:val="007E29C4"/>
    <w:rsid w:val="007E3745"/>
    <w:rsid w:val="007E3815"/>
    <w:rsid w:val="007E4028"/>
    <w:rsid w:val="007E4745"/>
    <w:rsid w:val="007E5573"/>
    <w:rsid w:val="007E68E2"/>
    <w:rsid w:val="007E6ECC"/>
    <w:rsid w:val="007E6FC2"/>
    <w:rsid w:val="007E7E80"/>
    <w:rsid w:val="007F027F"/>
    <w:rsid w:val="007F2675"/>
    <w:rsid w:val="007F37F6"/>
    <w:rsid w:val="007F4205"/>
    <w:rsid w:val="007F4BD2"/>
    <w:rsid w:val="007F4D3C"/>
    <w:rsid w:val="00800B64"/>
    <w:rsid w:val="0080179D"/>
    <w:rsid w:val="00802839"/>
    <w:rsid w:val="008029CA"/>
    <w:rsid w:val="00803C5D"/>
    <w:rsid w:val="00804097"/>
    <w:rsid w:val="00805B74"/>
    <w:rsid w:val="0080624B"/>
    <w:rsid w:val="008101C9"/>
    <w:rsid w:val="00811275"/>
    <w:rsid w:val="00811791"/>
    <w:rsid w:val="0081196C"/>
    <w:rsid w:val="00811F66"/>
    <w:rsid w:val="00812E0C"/>
    <w:rsid w:val="00816182"/>
    <w:rsid w:val="00816BE8"/>
    <w:rsid w:val="0081769F"/>
    <w:rsid w:val="0082010C"/>
    <w:rsid w:val="00820532"/>
    <w:rsid w:val="008215CB"/>
    <w:rsid w:val="008216EB"/>
    <w:rsid w:val="00821C90"/>
    <w:rsid w:val="00823AAF"/>
    <w:rsid w:val="008257CC"/>
    <w:rsid w:val="008262E6"/>
    <w:rsid w:val="008274DA"/>
    <w:rsid w:val="00831F24"/>
    <w:rsid w:val="00836278"/>
    <w:rsid w:val="0083687D"/>
    <w:rsid w:val="008371F6"/>
    <w:rsid w:val="0083744A"/>
    <w:rsid w:val="0084086B"/>
    <w:rsid w:val="008409F2"/>
    <w:rsid w:val="00840D00"/>
    <w:rsid w:val="00843831"/>
    <w:rsid w:val="00843E5E"/>
    <w:rsid w:val="0084557F"/>
    <w:rsid w:val="0085130C"/>
    <w:rsid w:val="00851C25"/>
    <w:rsid w:val="00851DE1"/>
    <w:rsid w:val="008524EA"/>
    <w:rsid w:val="00852CF7"/>
    <w:rsid w:val="008538E9"/>
    <w:rsid w:val="00853D45"/>
    <w:rsid w:val="00855F21"/>
    <w:rsid w:val="00856572"/>
    <w:rsid w:val="0085674F"/>
    <w:rsid w:val="00857129"/>
    <w:rsid w:val="00857575"/>
    <w:rsid w:val="0085777E"/>
    <w:rsid w:val="00857A41"/>
    <w:rsid w:val="008604F1"/>
    <w:rsid w:val="0086163C"/>
    <w:rsid w:val="0086186D"/>
    <w:rsid w:val="00862DD8"/>
    <w:rsid w:val="00865CBD"/>
    <w:rsid w:val="008665B1"/>
    <w:rsid w:val="00866611"/>
    <w:rsid w:val="00867E0A"/>
    <w:rsid w:val="00870BD0"/>
    <w:rsid w:val="00871562"/>
    <w:rsid w:val="00871663"/>
    <w:rsid w:val="00871E14"/>
    <w:rsid w:val="008723B4"/>
    <w:rsid w:val="00872F18"/>
    <w:rsid w:val="00876D84"/>
    <w:rsid w:val="0087721D"/>
    <w:rsid w:val="00880039"/>
    <w:rsid w:val="0088010C"/>
    <w:rsid w:val="0088249B"/>
    <w:rsid w:val="008868D6"/>
    <w:rsid w:val="00886D30"/>
    <w:rsid w:val="00886EB5"/>
    <w:rsid w:val="0088780B"/>
    <w:rsid w:val="00892074"/>
    <w:rsid w:val="0089372D"/>
    <w:rsid w:val="00894C0B"/>
    <w:rsid w:val="008959AC"/>
    <w:rsid w:val="00895D70"/>
    <w:rsid w:val="00896E3A"/>
    <w:rsid w:val="00897892"/>
    <w:rsid w:val="00897B87"/>
    <w:rsid w:val="008A0561"/>
    <w:rsid w:val="008A0940"/>
    <w:rsid w:val="008A1336"/>
    <w:rsid w:val="008A2EFE"/>
    <w:rsid w:val="008A3407"/>
    <w:rsid w:val="008A56BB"/>
    <w:rsid w:val="008A6972"/>
    <w:rsid w:val="008A7037"/>
    <w:rsid w:val="008A7CA4"/>
    <w:rsid w:val="008B0468"/>
    <w:rsid w:val="008B3316"/>
    <w:rsid w:val="008B4135"/>
    <w:rsid w:val="008B5222"/>
    <w:rsid w:val="008B643A"/>
    <w:rsid w:val="008B6E8D"/>
    <w:rsid w:val="008B75AA"/>
    <w:rsid w:val="008C1A0A"/>
    <w:rsid w:val="008C1E65"/>
    <w:rsid w:val="008C2A2B"/>
    <w:rsid w:val="008C6466"/>
    <w:rsid w:val="008D07EF"/>
    <w:rsid w:val="008D0C5A"/>
    <w:rsid w:val="008D184D"/>
    <w:rsid w:val="008D2E93"/>
    <w:rsid w:val="008D5243"/>
    <w:rsid w:val="008D6D27"/>
    <w:rsid w:val="008E0748"/>
    <w:rsid w:val="008E16FD"/>
    <w:rsid w:val="008E199C"/>
    <w:rsid w:val="008E1F4C"/>
    <w:rsid w:val="008E2361"/>
    <w:rsid w:val="008E2C3E"/>
    <w:rsid w:val="008E3DBC"/>
    <w:rsid w:val="008E3ECC"/>
    <w:rsid w:val="008E47EC"/>
    <w:rsid w:val="008E6F4D"/>
    <w:rsid w:val="008F0D4A"/>
    <w:rsid w:val="008F0D51"/>
    <w:rsid w:val="008F2695"/>
    <w:rsid w:val="008F27EB"/>
    <w:rsid w:val="008F3871"/>
    <w:rsid w:val="008F44D7"/>
    <w:rsid w:val="008F4AFF"/>
    <w:rsid w:val="008F6470"/>
    <w:rsid w:val="008F752D"/>
    <w:rsid w:val="008F7E71"/>
    <w:rsid w:val="00900D64"/>
    <w:rsid w:val="00901DAC"/>
    <w:rsid w:val="00902655"/>
    <w:rsid w:val="009036F3"/>
    <w:rsid w:val="0090424F"/>
    <w:rsid w:val="009042D1"/>
    <w:rsid w:val="00905591"/>
    <w:rsid w:val="00905C8E"/>
    <w:rsid w:val="00905DF5"/>
    <w:rsid w:val="00907B16"/>
    <w:rsid w:val="00907FF6"/>
    <w:rsid w:val="00911B67"/>
    <w:rsid w:val="0091378A"/>
    <w:rsid w:val="00913C7A"/>
    <w:rsid w:val="00916025"/>
    <w:rsid w:val="00916C9B"/>
    <w:rsid w:val="00920999"/>
    <w:rsid w:val="00923131"/>
    <w:rsid w:val="00924A22"/>
    <w:rsid w:val="00925266"/>
    <w:rsid w:val="00925E0B"/>
    <w:rsid w:val="00926705"/>
    <w:rsid w:val="009270BC"/>
    <w:rsid w:val="009302F0"/>
    <w:rsid w:val="009320DD"/>
    <w:rsid w:val="00932261"/>
    <w:rsid w:val="00932522"/>
    <w:rsid w:val="00933E81"/>
    <w:rsid w:val="00933FD4"/>
    <w:rsid w:val="00934C95"/>
    <w:rsid w:val="009359CC"/>
    <w:rsid w:val="009362D8"/>
    <w:rsid w:val="00936D54"/>
    <w:rsid w:val="0094056A"/>
    <w:rsid w:val="0094258D"/>
    <w:rsid w:val="009446D2"/>
    <w:rsid w:val="009455BE"/>
    <w:rsid w:val="00950160"/>
    <w:rsid w:val="00950723"/>
    <w:rsid w:val="00951298"/>
    <w:rsid w:val="009516CE"/>
    <w:rsid w:val="00952087"/>
    <w:rsid w:val="00952DF5"/>
    <w:rsid w:val="009541C4"/>
    <w:rsid w:val="00954270"/>
    <w:rsid w:val="00955DF8"/>
    <w:rsid w:val="00957ED2"/>
    <w:rsid w:val="009608C9"/>
    <w:rsid w:val="0096133B"/>
    <w:rsid w:val="00961470"/>
    <w:rsid w:val="00961A35"/>
    <w:rsid w:val="00962343"/>
    <w:rsid w:val="00966D1B"/>
    <w:rsid w:val="00966F71"/>
    <w:rsid w:val="009749EB"/>
    <w:rsid w:val="009751B4"/>
    <w:rsid w:val="009760F6"/>
    <w:rsid w:val="00981064"/>
    <w:rsid w:val="00981851"/>
    <w:rsid w:val="0098358E"/>
    <w:rsid w:val="0098367B"/>
    <w:rsid w:val="00984072"/>
    <w:rsid w:val="00985242"/>
    <w:rsid w:val="0098604B"/>
    <w:rsid w:val="00986E70"/>
    <w:rsid w:val="009904E3"/>
    <w:rsid w:val="009906A7"/>
    <w:rsid w:val="00992404"/>
    <w:rsid w:val="009948AD"/>
    <w:rsid w:val="00996354"/>
    <w:rsid w:val="00996926"/>
    <w:rsid w:val="009A0672"/>
    <w:rsid w:val="009A1367"/>
    <w:rsid w:val="009A3D54"/>
    <w:rsid w:val="009A41BD"/>
    <w:rsid w:val="009A5A0F"/>
    <w:rsid w:val="009A6189"/>
    <w:rsid w:val="009A79FC"/>
    <w:rsid w:val="009B0501"/>
    <w:rsid w:val="009B1085"/>
    <w:rsid w:val="009B1E0F"/>
    <w:rsid w:val="009B3430"/>
    <w:rsid w:val="009B4B7A"/>
    <w:rsid w:val="009B6595"/>
    <w:rsid w:val="009B7145"/>
    <w:rsid w:val="009B787A"/>
    <w:rsid w:val="009B78D3"/>
    <w:rsid w:val="009C055B"/>
    <w:rsid w:val="009C0A59"/>
    <w:rsid w:val="009C0FBF"/>
    <w:rsid w:val="009C158D"/>
    <w:rsid w:val="009C1E65"/>
    <w:rsid w:val="009C2039"/>
    <w:rsid w:val="009C27DA"/>
    <w:rsid w:val="009C407F"/>
    <w:rsid w:val="009C40C8"/>
    <w:rsid w:val="009C4E5D"/>
    <w:rsid w:val="009C5301"/>
    <w:rsid w:val="009C639D"/>
    <w:rsid w:val="009C7AC3"/>
    <w:rsid w:val="009D04F0"/>
    <w:rsid w:val="009D2B56"/>
    <w:rsid w:val="009D357F"/>
    <w:rsid w:val="009D40E0"/>
    <w:rsid w:val="009D593F"/>
    <w:rsid w:val="009D5D50"/>
    <w:rsid w:val="009D62EB"/>
    <w:rsid w:val="009E0A2F"/>
    <w:rsid w:val="009E1091"/>
    <w:rsid w:val="009E1749"/>
    <w:rsid w:val="009E5023"/>
    <w:rsid w:val="009E5C86"/>
    <w:rsid w:val="009F31AB"/>
    <w:rsid w:val="00A00F2C"/>
    <w:rsid w:val="00A059F2"/>
    <w:rsid w:val="00A05A79"/>
    <w:rsid w:val="00A1025B"/>
    <w:rsid w:val="00A11EDB"/>
    <w:rsid w:val="00A124CF"/>
    <w:rsid w:val="00A129A8"/>
    <w:rsid w:val="00A12E13"/>
    <w:rsid w:val="00A1395B"/>
    <w:rsid w:val="00A13F86"/>
    <w:rsid w:val="00A145E0"/>
    <w:rsid w:val="00A15AA9"/>
    <w:rsid w:val="00A17D3A"/>
    <w:rsid w:val="00A17EE4"/>
    <w:rsid w:val="00A2005E"/>
    <w:rsid w:val="00A221A3"/>
    <w:rsid w:val="00A229E7"/>
    <w:rsid w:val="00A24DF4"/>
    <w:rsid w:val="00A24F13"/>
    <w:rsid w:val="00A270EC"/>
    <w:rsid w:val="00A27308"/>
    <w:rsid w:val="00A27906"/>
    <w:rsid w:val="00A30B17"/>
    <w:rsid w:val="00A3377B"/>
    <w:rsid w:val="00A3506D"/>
    <w:rsid w:val="00A356F7"/>
    <w:rsid w:val="00A40F00"/>
    <w:rsid w:val="00A42324"/>
    <w:rsid w:val="00A42A48"/>
    <w:rsid w:val="00A4345B"/>
    <w:rsid w:val="00A4397B"/>
    <w:rsid w:val="00A44611"/>
    <w:rsid w:val="00A446E3"/>
    <w:rsid w:val="00A44D74"/>
    <w:rsid w:val="00A453DF"/>
    <w:rsid w:val="00A4601B"/>
    <w:rsid w:val="00A469D4"/>
    <w:rsid w:val="00A500C0"/>
    <w:rsid w:val="00A50477"/>
    <w:rsid w:val="00A524A5"/>
    <w:rsid w:val="00A537D6"/>
    <w:rsid w:val="00A54160"/>
    <w:rsid w:val="00A54B8B"/>
    <w:rsid w:val="00A563A9"/>
    <w:rsid w:val="00A57BE6"/>
    <w:rsid w:val="00A6167B"/>
    <w:rsid w:val="00A61B04"/>
    <w:rsid w:val="00A61D17"/>
    <w:rsid w:val="00A62D2D"/>
    <w:rsid w:val="00A63671"/>
    <w:rsid w:val="00A64DB5"/>
    <w:rsid w:val="00A666CE"/>
    <w:rsid w:val="00A67367"/>
    <w:rsid w:val="00A67CFA"/>
    <w:rsid w:val="00A67F38"/>
    <w:rsid w:val="00A71388"/>
    <w:rsid w:val="00A716EF"/>
    <w:rsid w:val="00A71D62"/>
    <w:rsid w:val="00A73A15"/>
    <w:rsid w:val="00A73ED6"/>
    <w:rsid w:val="00A745F9"/>
    <w:rsid w:val="00A75228"/>
    <w:rsid w:val="00A7716B"/>
    <w:rsid w:val="00A771E9"/>
    <w:rsid w:val="00A819B1"/>
    <w:rsid w:val="00A826D3"/>
    <w:rsid w:val="00A826F8"/>
    <w:rsid w:val="00A84D5A"/>
    <w:rsid w:val="00A8637C"/>
    <w:rsid w:val="00A8686A"/>
    <w:rsid w:val="00A86AF3"/>
    <w:rsid w:val="00A87691"/>
    <w:rsid w:val="00A87971"/>
    <w:rsid w:val="00A90848"/>
    <w:rsid w:val="00A91249"/>
    <w:rsid w:val="00A91341"/>
    <w:rsid w:val="00A9156A"/>
    <w:rsid w:val="00A9171B"/>
    <w:rsid w:val="00A91F1F"/>
    <w:rsid w:val="00A94132"/>
    <w:rsid w:val="00A94667"/>
    <w:rsid w:val="00A95204"/>
    <w:rsid w:val="00A962BC"/>
    <w:rsid w:val="00A96CE5"/>
    <w:rsid w:val="00A976F1"/>
    <w:rsid w:val="00A97958"/>
    <w:rsid w:val="00AA024A"/>
    <w:rsid w:val="00AA0B70"/>
    <w:rsid w:val="00AA1345"/>
    <w:rsid w:val="00AA279E"/>
    <w:rsid w:val="00AA3506"/>
    <w:rsid w:val="00AA38E6"/>
    <w:rsid w:val="00AA47A9"/>
    <w:rsid w:val="00AA4B1A"/>
    <w:rsid w:val="00AA4D75"/>
    <w:rsid w:val="00AB1FF8"/>
    <w:rsid w:val="00AB2CAA"/>
    <w:rsid w:val="00AB500A"/>
    <w:rsid w:val="00AB5308"/>
    <w:rsid w:val="00AB775F"/>
    <w:rsid w:val="00AC0ABC"/>
    <w:rsid w:val="00AC0F15"/>
    <w:rsid w:val="00AC2468"/>
    <w:rsid w:val="00AC28BB"/>
    <w:rsid w:val="00AC2EFF"/>
    <w:rsid w:val="00AC3A04"/>
    <w:rsid w:val="00AC5F1B"/>
    <w:rsid w:val="00AC6D49"/>
    <w:rsid w:val="00AD127D"/>
    <w:rsid w:val="00AD1B12"/>
    <w:rsid w:val="00AD2ACA"/>
    <w:rsid w:val="00AD2BCD"/>
    <w:rsid w:val="00AD3A5D"/>
    <w:rsid w:val="00AD4323"/>
    <w:rsid w:val="00AD5253"/>
    <w:rsid w:val="00AE086B"/>
    <w:rsid w:val="00AE4EAD"/>
    <w:rsid w:val="00AE5A4D"/>
    <w:rsid w:val="00AE6491"/>
    <w:rsid w:val="00AE77A5"/>
    <w:rsid w:val="00AE7805"/>
    <w:rsid w:val="00AF0912"/>
    <w:rsid w:val="00AF2645"/>
    <w:rsid w:val="00AF3399"/>
    <w:rsid w:val="00AF3E79"/>
    <w:rsid w:val="00AF6275"/>
    <w:rsid w:val="00AF6F72"/>
    <w:rsid w:val="00B007B0"/>
    <w:rsid w:val="00B01478"/>
    <w:rsid w:val="00B015FA"/>
    <w:rsid w:val="00B023EF"/>
    <w:rsid w:val="00B02722"/>
    <w:rsid w:val="00B02DA2"/>
    <w:rsid w:val="00B03DCD"/>
    <w:rsid w:val="00B0564C"/>
    <w:rsid w:val="00B05808"/>
    <w:rsid w:val="00B06084"/>
    <w:rsid w:val="00B068B7"/>
    <w:rsid w:val="00B06EFD"/>
    <w:rsid w:val="00B073DB"/>
    <w:rsid w:val="00B07440"/>
    <w:rsid w:val="00B114EC"/>
    <w:rsid w:val="00B12B30"/>
    <w:rsid w:val="00B12E68"/>
    <w:rsid w:val="00B153DA"/>
    <w:rsid w:val="00B16F4A"/>
    <w:rsid w:val="00B17243"/>
    <w:rsid w:val="00B20EA5"/>
    <w:rsid w:val="00B20EDA"/>
    <w:rsid w:val="00B21119"/>
    <w:rsid w:val="00B21EDE"/>
    <w:rsid w:val="00B22952"/>
    <w:rsid w:val="00B24A39"/>
    <w:rsid w:val="00B260E8"/>
    <w:rsid w:val="00B26435"/>
    <w:rsid w:val="00B30512"/>
    <w:rsid w:val="00B309F7"/>
    <w:rsid w:val="00B30B79"/>
    <w:rsid w:val="00B318E8"/>
    <w:rsid w:val="00B31B91"/>
    <w:rsid w:val="00B31FAC"/>
    <w:rsid w:val="00B32807"/>
    <w:rsid w:val="00B32C5C"/>
    <w:rsid w:val="00B33422"/>
    <w:rsid w:val="00B370C8"/>
    <w:rsid w:val="00B3779F"/>
    <w:rsid w:val="00B40CE1"/>
    <w:rsid w:val="00B421C3"/>
    <w:rsid w:val="00B4600B"/>
    <w:rsid w:val="00B46F07"/>
    <w:rsid w:val="00B47003"/>
    <w:rsid w:val="00B477B7"/>
    <w:rsid w:val="00B51928"/>
    <w:rsid w:val="00B551CB"/>
    <w:rsid w:val="00B560FE"/>
    <w:rsid w:val="00B6124B"/>
    <w:rsid w:val="00B61FE0"/>
    <w:rsid w:val="00B6206F"/>
    <w:rsid w:val="00B63ED5"/>
    <w:rsid w:val="00B64333"/>
    <w:rsid w:val="00B643B6"/>
    <w:rsid w:val="00B649FD"/>
    <w:rsid w:val="00B64E6B"/>
    <w:rsid w:val="00B6639F"/>
    <w:rsid w:val="00B66E6C"/>
    <w:rsid w:val="00B66EFE"/>
    <w:rsid w:val="00B7060D"/>
    <w:rsid w:val="00B752F2"/>
    <w:rsid w:val="00B75C85"/>
    <w:rsid w:val="00B75E16"/>
    <w:rsid w:val="00B80C6E"/>
    <w:rsid w:val="00B81BEB"/>
    <w:rsid w:val="00B81D9F"/>
    <w:rsid w:val="00B8438D"/>
    <w:rsid w:val="00B847EF"/>
    <w:rsid w:val="00B86368"/>
    <w:rsid w:val="00B8658C"/>
    <w:rsid w:val="00B868D8"/>
    <w:rsid w:val="00B90ACF"/>
    <w:rsid w:val="00B922C2"/>
    <w:rsid w:val="00B946EB"/>
    <w:rsid w:val="00BA0EDA"/>
    <w:rsid w:val="00BA18C0"/>
    <w:rsid w:val="00BA1EEC"/>
    <w:rsid w:val="00BA2032"/>
    <w:rsid w:val="00BA23C1"/>
    <w:rsid w:val="00BA40BC"/>
    <w:rsid w:val="00BA550C"/>
    <w:rsid w:val="00BA6A9D"/>
    <w:rsid w:val="00BA6D1C"/>
    <w:rsid w:val="00BA72EC"/>
    <w:rsid w:val="00BA79B7"/>
    <w:rsid w:val="00BA7DB3"/>
    <w:rsid w:val="00BB093D"/>
    <w:rsid w:val="00BB0FD0"/>
    <w:rsid w:val="00BB134D"/>
    <w:rsid w:val="00BB177A"/>
    <w:rsid w:val="00BB3789"/>
    <w:rsid w:val="00BB49A5"/>
    <w:rsid w:val="00BB6A2B"/>
    <w:rsid w:val="00BB7D20"/>
    <w:rsid w:val="00BC05D2"/>
    <w:rsid w:val="00BC27EE"/>
    <w:rsid w:val="00BC2B35"/>
    <w:rsid w:val="00BC316E"/>
    <w:rsid w:val="00BC4685"/>
    <w:rsid w:val="00BC4EDF"/>
    <w:rsid w:val="00BC7451"/>
    <w:rsid w:val="00BD28EF"/>
    <w:rsid w:val="00BD29C4"/>
    <w:rsid w:val="00BD4CFE"/>
    <w:rsid w:val="00BD5BAF"/>
    <w:rsid w:val="00BD6517"/>
    <w:rsid w:val="00BE223B"/>
    <w:rsid w:val="00BE3C77"/>
    <w:rsid w:val="00BE73B4"/>
    <w:rsid w:val="00BE78FE"/>
    <w:rsid w:val="00BF0CFB"/>
    <w:rsid w:val="00BF19B1"/>
    <w:rsid w:val="00BF22A0"/>
    <w:rsid w:val="00BF61F7"/>
    <w:rsid w:val="00BF63FD"/>
    <w:rsid w:val="00BF7BF0"/>
    <w:rsid w:val="00C005CB"/>
    <w:rsid w:val="00C026D5"/>
    <w:rsid w:val="00C05E67"/>
    <w:rsid w:val="00C0779F"/>
    <w:rsid w:val="00C12142"/>
    <w:rsid w:val="00C12686"/>
    <w:rsid w:val="00C13024"/>
    <w:rsid w:val="00C14E66"/>
    <w:rsid w:val="00C159C0"/>
    <w:rsid w:val="00C162F8"/>
    <w:rsid w:val="00C16473"/>
    <w:rsid w:val="00C20123"/>
    <w:rsid w:val="00C22B31"/>
    <w:rsid w:val="00C22FC6"/>
    <w:rsid w:val="00C243A6"/>
    <w:rsid w:val="00C26359"/>
    <w:rsid w:val="00C27D17"/>
    <w:rsid w:val="00C302F1"/>
    <w:rsid w:val="00C30E3C"/>
    <w:rsid w:val="00C31956"/>
    <w:rsid w:val="00C3293F"/>
    <w:rsid w:val="00C338FC"/>
    <w:rsid w:val="00C37DB9"/>
    <w:rsid w:val="00C4079B"/>
    <w:rsid w:val="00C41D60"/>
    <w:rsid w:val="00C44091"/>
    <w:rsid w:val="00C44510"/>
    <w:rsid w:val="00C45C0C"/>
    <w:rsid w:val="00C45C72"/>
    <w:rsid w:val="00C46CEE"/>
    <w:rsid w:val="00C4725B"/>
    <w:rsid w:val="00C50F36"/>
    <w:rsid w:val="00C50F8D"/>
    <w:rsid w:val="00C554EB"/>
    <w:rsid w:val="00C56623"/>
    <w:rsid w:val="00C60075"/>
    <w:rsid w:val="00C602C1"/>
    <w:rsid w:val="00C61547"/>
    <w:rsid w:val="00C621F0"/>
    <w:rsid w:val="00C62A53"/>
    <w:rsid w:val="00C630F0"/>
    <w:rsid w:val="00C63553"/>
    <w:rsid w:val="00C6386D"/>
    <w:rsid w:val="00C64E22"/>
    <w:rsid w:val="00C650D1"/>
    <w:rsid w:val="00C6541C"/>
    <w:rsid w:val="00C66413"/>
    <w:rsid w:val="00C667BA"/>
    <w:rsid w:val="00C6688E"/>
    <w:rsid w:val="00C668F4"/>
    <w:rsid w:val="00C66C9B"/>
    <w:rsid w:val="00C678F9"/>
    <w:rsid w:val="00C71115"/>
    <w:rsid w:val="00C726B5"/>
    <w:rsid w:val="00C73681"/>
    <w:rsid w:val="00C764F8"/>
    <w:rsid w:val="00C77C89"/>
    <w:rsid w:val="00C77FAB"/>
    <w:rsid w:val="00C80147"/>
    <w:rsid w:val="00C82218"/>
    <w:rsid w:val="00C8354F"/>
    <w:rsid w:val="00C86531"/>
    <w:rsid w:val="00C904A7"/>
    <w:rsid w:val="00C91759"/>
    <w:rsid w:val="00C922D2"/>
    <w:rsid w:val="00C92607"/>
    <w:rsid w:val="00C92A0E"/>
    <w:rsid w:val="00C92B28"/>
    <w:rsid w:val="00C9356C"/>
    <w:rsid w:val="00C955C1"/>
    <w:rsid w:val="00C95BDA"/>
    <w:rsid w:val="00C96D92"/>
    <w:rsid w:val="00CA2508"/>
    <w:rsid w:val="00CA2FDB"/>
    <w:rsid w:val="00CA45A3"/>
    <w:rsid w:val="00CA5BD1"/>
    <w:rsid w:val="00CA5BFC"/>
    <w:rsid w:val="00CA5F44"/>
    <w:rsid w:val="00CA754E"/>
    <w:rsid w:val="00CA7B51"/>
    <w:rsid w:val="00CB00BB"/>
    <w:rsid w:val="00CB04B4"/>
    <w:rsid w:val="00CB0D45"/>
    <w:rsid w:val="00CB4001"/>
    <w:rsid w:val="00CB433B"/>
    <w:rsid w:val="00CB43D9"/>
    <w:rsid w:val="00CB4B09"/>
    <w:rsid w:val="00CB7231"/>
    <w:rsid w:val="00CB741D"/>
    <w:rsid w:val="00CC06FE"/>
    <w:rsid w:val="00CC07AC"/>
    <w:rsid w:val="00CC11E1"/>
    <w:rsid w:val="00CC1D35"/>
    <w:rsid w:val="00CC2F34"/>
    <w:rsid w:val="00CC45A3"/>
    <w:rsid w:val="00CC6C34"/>
    <w:rsid w:val="00CC7782"/>
    <w:rsid w:val="00CD027C"/>
    <w:rsid w:val="00CD067F"/>
    <w:rsid w:val="00CD178F"/>
    <w:rsid w:val="00CD17B6"/>
    <w:rsid w:val="00CD46EE"/>
    <w:rsid w:val="00CD4FA7"/>
    <w:rsid w:val="00CD554A"/>
    <w:rsid w:val="00CD5609"/>
    <w:rsid w:val="00CD57C1"/>
    <w:rsid w:val="00CD5AB2"/>
    <w:rsid w:val="00CD65F9"/>
    <w:rsid w:val="00CD66B3"/>
    <w:rsid w:val="00CD72A8"/>
    <w:rsid w:val="00CD7897"/>
    <w:rsid w:val="00CE0857"/>
    <w:rsid w:val="00CE149F"/>
    <w:rsid w:val="00CE27FF"/>
    <w:rsid w:val="00CE2D36"/>
    <w:rsid w:val="00CE317B"/>
    <w:rsid w:val="00CE3464"/>
    <w:rsid w:val="00CE346C"/>
    <w:rsid w:val="00CE603A"/>
    <w:rsid w:val="00CE7BDB"/>
    <w:rsid w:val="00CF0214"/>
    <w:rsid w:val="00CF1CF6"/>
    <w:rsid w:val="00CF3268"/>
    <w:rsid w:val="00CF3C49"/>
    <w:rsid w:val="00CF512E"/>
    <w:rsid w:val="00CF5CCE"/>
    <w:rsid w:val="00CF6C33"/>
    <w:rsid w:val="00CF7752"/>
    <w:rsid w:val="00D00C0A"/>
    <w:rsid w:val="00D00EAA"/>
    <w:rsid w:val="00D01F17"/>
    <w:rsid w:val="00D036A7"/>
    <w:rsid w:val="00D037D7"/>
    <w:rsid w:val="00D04A52"/>
    <w:rsid w:val="00D06697"/>
    <w:rsid w:val="00D07562"/>
    <w:rsid w:val="00D116FF"/>
    <w:rsid w:val="00D11EB5"/>
    <w:rsid w:val="00D12C31"/>
    <w:rsid w:val="00D13AE2"/>
    <w:rsid w:val="00D14187"/>
    <w:rsid w:val="00D15182"/>
    <w:rsid w:val="00D1534B"/>
    <w:rsid w:val="00D1548D"/>
    <w:rsid w:val="00D15AFE"/>
    <w:rsid w:val="00D21A50"/>
    <w:rsid w:val="00D2239F"/>
    <w:rsid w:val="00D2555D"/>
    <w:rsid w:val="00D26026"/>
    <w:rsid w:val="00D26E15"/>
    <w:rsid w:val="00D27AB6"/>
    <w:rsid w:val="00D3055E"/>
    <w:rsid w:val="00D3169F"/>
    <w:rsid w:val="00D324B4"/>
    <w:rsid w:val="00D324F3"/>
    <w:rsid w:val="00D33734"/>
    <w:rsid w:val="00D33A95"/>
    <w:rsid w:val="00D34CD5"/>
    <w:rsid w:val="00D353E3"/>
    <w:rsid w:val="00D408FC"/>
    <w:rsid w:val="00D40CAB"/>
    <w:rsid w:val="00D42396"/>
    <w:rsid w:val="00D44922"/>
    <w:rsid w:val="00D44999"/>
    <w:rsid w:val="00D4781A"/>
    <w:rsid w:val="00D5297B"/>
    <w:rsid w:val="00D53CEA"/>
    <w:rsid w:val="00D53DF6"/>
    <w:rsid w:val="00D55011"/>
    <w:rsid w:val="00D55E9C"/>
    <w:rsid w:val="00D55EE9"/>
    <w:rsid w:val="00D56B3E"/>
    <w:rsid w:val="00D5727F"/>
    <w:rsid w:val="00D60387"/>
    <w:rsid w:val="00D618F4"/>
    <w:rsid w:val="00D62160"/>
    <w:rsid w:val="00D63691"/>
    <w:rsid w:val="00D647BC"/>
    <w:rsid w:val="00D6536E"/>
    <w:rsid w:val="00D6541E"/>
    <w:rsid w:val="00D6562B"/>
    <w:rsid w:val="00D65756"/>
    <w:rsid w:val="00D65FB5"/>
    <w:rsid w:val="00D67B1E"/>
    <w:rsid w:val="00D712AC"/>
    <w:rsid w:val="00D714AF"/>
    <w:rsid w:val="00D728E0"/>
    <w:rsid w:val="00D73271"/>
    <w:rsid w:val="00D74684"/>
    <w:rsid w:val="00D80797"/>
    <w:rsid w:val="00D813C7"/>
    <w:rsid w:val="00D83041"/>
    <w:rsid w:val="00D85266"/>
    <w:rsid w:val="00D85A99"/>
    <w:rsid w:val="00D86289"/>
    <w:rsid w:val="00D86B13"/>
    <w:rsid w:val="00D87C91"/>
    <w:rsid w:val="00D90C1E"/>
    <w:rsid w:val="00D90EA4"/>
    <w:rsid w:val="00D911FD"/>
    <w:rsid w:val="00D918E7"/>
    <w:rsid w:val="00D9201D"/>
    <w:rsid w:val="00D92190"/>
    <w:rsid w:val="00D926C2"/>
    <w:rsid w:val="00D93243"/>
    <w:rsid w:val="00D9799A"/>
    <w:rsid w:val="00DA0D99"/>
    <w:rsid w:val="00DA144C"/>
    <w:rsid w:val="00DA1BF5"/>
    <w:rsid w:val="00DA4244"/>
    <w:rsid w:val="00DA482F"/>
    <w:rsid w:val="00DA5077"/>
    <w:rsid w:val="00DA5CC6"/>
    <w:rsid w:val="00DA5FDE"/>
    <w:rsid w:val="00DA627D"/>
    <w:rsid w:val="00DA7A4D"/>
    <w:rsid w:val="00DA7A6D"/>
    <w:rsid w:val="00DA7FB6"/>
    <w:rsid w:val="00DB0561"/>
    <w:rsid w:val="00DB06C5"/>
    <w:rsid w:val="00DB1E1B"/>
    <w:rsid w:val="00DB2A0A"/>
    <w:rsid w:val="00DB338E"/>
    <w:rsid w:val="00DB36D5"/>
    <w:rsid w:val="00DB4A33"/>
    <w:rsid w:val="00DB519F"/>
    <w:rsid w:val="00DB5B66"/>
    <w:rsid w:val="00DB5EAB"/>
    <w:rsid w:val="00DB6975"/>
    <w:rsid w:val="00DB7671"/>
    <w:rsid w:val="00DB7D61"/>
    <w:rsid w:val="00DC0181"/>
    <w:rsid w:val="00DC0ECD"/>
    <w:rsid w:val="00DC0F2D"/>
    <w:rsid w:val="00DC19B6"/>
    <w:rsid w:val="00DC22A4"/>
    <w:rsid w:val="00DC31F7"/>
    <w:rsid w:val="00DC3B16"/>
    <w:rsid w:val="00DC6D85"/>
    <w:rsid w:val="00DD37DE"/>
    <w:rsid w:val="00DD3AAE"/>
    <w:rsid w:val="00DD5B9C"/>
    <w:rsid w:val="00DD65C2"/>
    <w:rsid w:val="00DD704E"/>
    <w:rsid w:val="00DD74BA"/>
    <w:rsid w:val="00DD7E2A"/>
    <w:rsid w:val="00DD7E7C"/>
    <w:rsid w:val="00DE08AA"/>
    <w:rsid w:val="00DE1A09"/>
    <w:rsid w:val="00DE2572"/>
    <w:rsid w:val="00DE709A"/>
    <w:rsid w:val="00DE70D9"/>
    <w:rsid w:val="00DE7683"/>
    <w:rsid w:val="00DE76D4"/>
    <w:rsid w:val="00DF0C27"/>
    <w:rsid w:val="00DF0D58"/>
    <w:rsid w:val="00DF306F"/>
    <w:rsid w:val="00DF3AE6"/>
    <w:rsid w:val="00DF4EA8"/>
    <w:rsid w:val="00DF5C4F"/>
    <w:rsid w:val="00DF7E0D"/>
    <w:rsid w:val="00E02948"/>
    <w:rsid w:val="00E03680"/>
    <w:rsid w:val="00E03C9C"/>
    <w:rsid w:val="00E0476F"/>
    <w:rsid w:val="00E04A3A"/>
    <w:rsid w:val="00E05158"/>
    <w:rsid w:val="00E05EA6"/>
    <w:rsid w:val="00E06555"/>
    <w:rsid w:val="00E069F2"/>
    <w:rsid w:val="00E0712E"/>
    <w:rsid w:val="00E07CD8"/>
    <w:rsid w:val="00E1027A"/>
    <w:rsid w:val="00E13418"/>
    <w:rsid w:val="00E13718"/>
    <w:rsid w:val="00E13BF8"/>
    <w:rsid w:val="00E14162"/>
    <w:rsid w:val="00E14B0D"/>
    <w:rsid w:val="00E1652C"/>
    <w:rsid w:val="00E16F74"/>
    <w:rsid w:val="00E218E8"/>
    <w:rsid w:val="00E21C44"/>
    <w:rsid w:val="00E2290C"/>
    <w:rsid w:val="00E2328B"/>
    <w:rsid w:val="00E25C8E"/>
    <w:rsid w:val="00E25D91"/>
    <w:rsid w:val="00E26801"/>
    <w:rsid w:val="00E26B8E"/>
    <w:rsid w:val="00E278CB"/>
    <w:rsid w:val="00E30D66"/>
    <w:rsid w:val="00E3131A"/>
    <w:rsid w:val="00E32264"/>
    <w:rsid w:val="00E32ECD"/>
    <w:rsid w:val="00E32F6C"/>
    <w:rsid w:val="00E33DF6"/>
    <w:rsid w:val="00E33F7F"/>
    <w:rsid w:val="00E352F5"/>
    <w:rsid w:val="00E35D8E"/>
    <w:rsid w:val="00E408F7"/>
    <w:rsid w:val="00E411D5"/>
    <w:rsid w:val="00E43DFF"/>
    <w:rsid w:val="00E43F38"/>
    <w:rsid w:val="00E44010"/>
    <w:rsid w:val="00E443AC"/>
    <w:rsid w:val="00E45262"/>
    <w:rsid w:val="00E460F8"/>
    <w:rsid w:val="00E46F04"/>
    <w:rsid w:val="00E47D8D"/>
    <w:rsid w:val="00E50D34"/>
    <w:rsid w:val="00E51063"/>
    <w:rsid w:val="00E51A07"/>
    <w:rsid w:val="00E51D3E"/>
    <w:rsid w:val="00E52353"/>
    <w:rsid w:val="00E534F8"/>
    <w:rsid w:val="00E568A9"/>
    <w:rsid w:val="00E568FB"/>
    <w:rsid w:val="00E60AF1"/>
    <w:rsid w:val="00E6192F"/>
    <w:rsid w:val="00E61BAA"/>
    <w:rsid w:val="00E63D60"/>
    <w:rsid w:val="00E6514D"/>
    <w:rsid w:val="00E6541B"/>
    <w:rsid w:val="00E654D2"/>
    <w:rsid w:val="00E665B7"/>
    <w:rsid w:val="00E72D6B"/>
    <w:rsid w:val="00E731E4"/>
    <w:rsid w:val="00E74005"/>
    <w:rsid w:val="00E74D46"/>
    <w:rsid w:val="00E75147"/>
    <w:rsid w:val="00E75A64"/>
    <w:rsid w:val="00E75F21"/>
    <w:rsid w:val="00E80A6E"/>
    <w:rsid w:val="00E81772"/>
    <w:rsid w:val="00E81DE3"/>
    <w:rsid w:val="00E853FB"/>
    <w:rsid w:val="00E90838"/>
    <w:rsid w:val="00E90DE9"/>
    <w:rsid w:val="00E91FE7"/>
    <w:rsid w:val="00E922AF"/>
    <w:rsid w:val="00E9283D"/>
    <w:rsid w:val="00E92EF5"/>
    <w:rsid w:val="00E94173"/>
    <w:rsid w:val="00E951A2"/>
    <w:rsid w:val="00E958DD"/>
    <w:rsid w:val="00E95957"/>
    <w:rsid w:val="00E9662A"/>
    <w:rsid w:val="00E973D5"/>
    <w:rsid w:val="00E97DBD"/>
    <w:rsid w:val="00EA0978"/>
    <w:rsid w:val="00EA1512"/>
    <w:rsid w:val="00EA2924"/>
    <w:rsid w:val="00EA2CC8"/>
    <w:rsid w:val="00EA3D19"/>
    <w:rsid w:val="00EA40BF"/>
    <w:rsid w:val="00EA4138"/>
    <w:rsid w:val="00EA60C9"/>
    <w:rsid w:val="00EA6E21"/>
    <w:rsid w:val="00EA734B"/>
    <w:rsid w:val="00EA7F1F"/>
    <w:rsid w:val="00EB0619"/>
    <w:rsid w:val="00EB1454"/>
    <w:rsid w:val="00EB1A3A"/>
    <w:rsid w:val="00EB2C8E"/>
    <w:rsid w:val="00EB5FF4"/>
    <w:rsid w:val="00EC0C40"/>
    <w:rsid w:val="00EC41CD"/>
    <w:rsid w:val="00EC41F4"/>
    <w:rsid w:val="00EC5F3C"/>
    <w:rsid w:val="00EC70F5"/>
    <w:rsid w:val="00EC73E8"/>
    <w:rsid w:val="00EC77E5"/>
    <w:rsid w:val="00ED1010"/>
    <w:rsid w:val="00ED1DC8"/>
    <w:rsid w:val="00ED2F30"/>
    <w:rsid w:val="00ED3650"/>
    <w:rsid w:val="00ED40AD"/>
    <w:rsid w:val="00ED45BE"/>
    <w:rsid w:val="00ED7A70"/>
    <w:rsid w:val="00EE04F3"/>
    <w:rsid w:val="00EE2EB7"/>
    <w:rsid w:val="00EE3418"/>
    <w:rsid w:val="00EE4171"/>
    <w:rsid w:val="00EE5A62"/>
    <w:rsid w:val="00EE64CC"/>
    <w:rsid w:val="00EE690A"/>
    <w:rsid w:val="00EF054F"/>
    <w:rsid w:val="00EF1677"/>
    <w:rsid w:val="00EF26E0"/>
    <w:rsid w:val="00EF2BA4"/>
    <w:rsid w:val="00EF4D93"/>
    <w:rsid w:val="00EF506F"/>
    <w:rsid w:val="00EF5083"/>
    <w:rsid w:val="00EF535E"/>
    <w:rsid w:val="00EF6216"/>
    <w:rsid w:val="00EF7711"/>
    <w:rsid w:val="00F009B9"/>
    <w:rsid w:val="00F00AA5"/>
    <w:rsid w:val="00F01D3E"/>
    <w:rsid w:val="00F0380F"/>
    <w:rsid w:val="00F049A3"/>
    <w:rsid w:val="00F11255"/>
    <w:rsid w:val="00F129BF"/>
    <w:rsid w:val="00F14E3C"/>
    <w:rsid w:val="00F16952"/>
    <w:rsid w:val="00F17D65"/>
    <w:rsid w:val="00F17DB7"/>
    <w:rsid w:val="00F21A5E"/>
    <w:rsid w:val="00F21AFC"/>
    <w:rsid w:val="00F21D20"/>
    <w:rsid w:val="00F232C4"/>
    <w:rsid w:val="00F23629"/>
    <w:rsid w:val="00F2393D"/>
    <w:rsid w:val="00F2482B"/>
    <w:rsid w:val="00F24CD0"/>
    <w:rsid w:val="00F25F69"/>
    <w:rsid w:val="00F33483"/>
    <w:rsid w:val="00F34399"/>
    <w:rsid w:val="00F3585A"/>
    <w:rsid w:val="00F3673B"/>
    <w:rsid w:val="00F36780"/>
    <w:rsid w:val="00F374C2"/>
    <w:rsid w:val="00F37F31"/>
    <w:rsid w:val="00F4196E"/>
    <w:rsid w:val="00F440AA"/>
    <w:rsid w:val="00F440FD"/>
    <w:rsid w:val="00F44137"/>
    <w:rsid w:val="00F45A9A"/>
    <w:rsid w:val="00F46336"/>
    <w:rsid w:val="00F47395"/>
    <w:rsid w:val="00F515A1"/>
    <w:rsid w:val="00F515EC"/>
    <w:rsid w:val="00F51683"/>
    <w:rsid w:val="00F51895"/>
    <w:rsid w:val="00F51B71"/>
    <w:rsid w:val="00F52171"/>
    <w:rsid w:val="00F522E7"/>
    <w:rsid w:val="00F529F5"/>
    <w:rsid w:val="00F54634"/>
    <w:rsid w:val="00F60229"/>
    <w:rsid w:val="00F603C6"/>
    <w:rsid w:val="00F60975"/>
    <w:rsid w:val="00F61D11"/>
    <w:rsid w:val="00F638DF"/>
    <w:rsid w:val="00F63B56"/>
    <w:rsid w:val="00F63BCF"/>
    <w:rsid w:val="00F64DA7"/>
    <w:rsid w:val="00F64E65"/>
    <w:rsid w:val="00F658D4"/>
    <w:rsid w:val="00F67C2D"/>
    <w:rsid w:val="00F70E4F"/>
    <w:rsid w:val="00F72392"/>
    <w:rsid w:val="00F74099"/>
    <w:rsid w:val="00F74A96"/>
    <w:rsid w:val="00F7628B"/>
    <w:rsid w:val="00F76FED"/>
    <w:rsid w:val="00F779BB"/>
    <w:rsid w:val="00F810A4"/>
    <w:rsid w:val="00F81488"/>
    <w:rsid w:val="00F81825"/>
    <w:rsid w:val="00F81B15"/>
    <w:rsid w:val="00F82D76"/>
    <w:rsid w:val="00F84C7A"/>
    <w:rsid w:val="00F85854"/>
    <w:rsid w:val="00F85EBD"/>
    <w:rsid w:val="00F86003"/>
    <w:rsid w:val="00F8708B"/>
    <w:rsid w:val="00F87752"/>
    <w:rsid w:val="00F93A10"/>
    <w:rsid w:val="00F94298"/>
    <w:rsid w:val="00F97404"/>
    <w:rsid w:val="00FA05BF"/>
    <w:rsid w:val="00FA473E"/>
    <w:rsid w:val="00FA611C"/>
    <w:rsid w:val="00FA71D9"/>
    <w:rsid w:val="00FB0ACA"/>
    <w:rsid w:val="00FB0DA3"/>
    <w:rsid w:val="00FB14AF"/>
    <w:rsid w:val="00FB1B99"/>
    <w:rsid w:val="00FB1CB5"/>
    <w:rsid w:val="00FB27D5"/>
    <w:rsid w:val="00FB2DE9"/>
    <w:rsid w:val="00FB329D"/>
    <w:rsid w:val="00FB32D2"/>
    <w:rsid w:val="00FB38CF"/>
    <w:rsid w:val="00FB466F"/>
    <w:rsid w:val="00FB57AB"/>
    <w:rsid w:val="00FB67F1"/>
    <w:rsid w:val="00FB6978"/>
    <w:rsid w:val="00FC0CBC"/>
    <w:rsid w:val="00FC361E"/>
    <w:rsid w:val="00FC3B29"/>
    <w:rsid w:val="00FC3FE2"/>
    <w:rsid w:val="00FC4C91"/>
    <w:rsid w:val="00FC5C13"/>
    <w:rsid w:val="00FD0278"/>
    <w:rsid w:val="00FD09DF"/>
    <w:rsid w:val="00FD129D"/>
    <w:rsid w:val="00FD1DDC"/>
    <w:rsid w:val="00FD51CB"/>
    <w:rsid w:val="00FD557B"/>
    <w:rsid w:val="00FD724F"/>
    <w:rsid w:val="00FE08F1"/>
    <w:rsid w:val="00FE0D0A"/>
    <w:rsid w:val="00FE52C6"/>
    <w:rsid w:val="00FE5A55"/>
    <w:rsid w:val="00FE5E20"/>
    <w:rsid w:val="00FE6394"/>
    <w:rsid w:val="00FE64A6"/>
    <w:rsid w:val="00FE7955"/>
    <w:rsid w:val="00FF08EA"/>
    <w:rsid w:val="00FF294C"/>
    <w:rsid w:val="00FF2ED9"/>
    <w:rsid w:val="00FF33EC"/>
    <w:rsid w:val="00FF3695"/>
    <w:rsid w:val="00FF421D"/>
    <w:rsid w:val="00FF4830"/>
    <w:rsid w:val="00FF53A7"/>
    <w:rsid w:val="00FF6823"/>
    <w:rsid w:val="35E3D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910A5"/>
  <w15:chartTrackingRefBased/>
  <w15:docId w15:val="{87733074-F8EF-4141-9B51-85B112D0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1511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722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557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151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7722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820532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8257CC"/>
    <w:pPr>
      <w:spacing w:before="240" w:after="0" w:line="259" w:lineRule="auto"/>
      <w:jc w:val="left"/>
      <w:outlineLvl w:val="9"/>
    </w:pPr>
    <w:rPr>
      <w:sz w:val="32"/>
      <w:szCs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257C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257CC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8257CC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47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47DA3"/>
  </w:style>
  <w:style w:type="paragraph" w:styleId="Sidfot">
    <w:name w:val="footer"/>
    <w:basedOn w:val="Normal"/>
    <w:link w:val="SidfotChar"/>
    <w:uiPriority w:val="99"/>
    <w:unhideWhenUsed/>
    <w:rsid w:val="00047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47DA3"/>
  </w:style>
  <w:style w:type="character" w:styleId="Kommentarsreferens">
    <w:name w:val="annotation reference"/>
    <w:basedOn w:val="Standardstycketeckensnitt"/>
    <w:uiPriority w:val="99"/>
    <w:semiHidden/>
    <w:unhideWhenUsed/>
    <w:rsid w:val="00EC0C4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C0C4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C0C4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C0C4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C0C40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74606A"/>
    <w:rPr>
      <w:color w:val="605E5C"/>
      <w:shd w:val="clear" w:color="auto" w:fill="E1DFDD"/>
    </w:rPr>
  </w:style>
  <w:style w:type="character" w:customStyle="1" w:styleId="Rubrik3Char">
    <w:name w:val="Rubrik 3 Char"/>
    <w:basedOn w:val="Standardstycketeckensnitt"/>
    <w:link w:val="Rubrik3"/>
    <w:uiPriority w:val="9"/>
    <w:rsid w:val="001557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D911FD"/>
    <w:pPr>
      <w:spacing w:after="100"/>
      <w:ind w:left="440"/>
    </w:pPr>
  </w:style>
  <w:style w:type="character" w:styleId="Stark">
    <w:name w:val="Strong"/>
    <w:basedOn w:val="Standardstycketeckensnitt"/>
    <w:uiPriority w:val="22"/>
    <w:qFormat/>
    <w:rsid w:val="004E53C9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7365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Myrberg@yh.nackademi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2A79-6C96-4667-A4B7-F1D82200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4</Pages>
  <Words>340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Nilsson</dc:creator>
  <cp:keywords/>
  <dc:description/>
  <cp:lastModifiedBy>Martin Myrberg</cp:lastModifiedBy>
  <cp:revision>103</cp:revision>
  <cp:lastPrinted>2023-03-26T11:08:00Z</cp:lastPrinted>
  <dcterms:created xsi:type="dcterms:W3CDTF">2023-04-27T08:07:00Z</dcterms:created>
  <dcterms:modified xsi:type="dcterms:W3CDTF">2023-05-08T11:17:00Z</dcterms:modified>
</cp:coreProperties>
</file>